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EA52" w14:textId="77777777" w:rsidR="00362A10" w:rsidRDefault="00362A10" w:rsidP="0001606A">
      <w:pPr>
        <w:spacing w:after="0" w:line="240" w:lineRule="auto"/>
        <w:jc w:val="center"/>
        <w:rPr>
          <w:rFonts w:ascii="TH SarabunPSK" w:eastAsia="MS Gothic" w:hAnsi="TH SarabunPSK" w:cs="TH SarabunPSK"/>
          <w:b/>
          <w:bCs/>
          <w:sz w:val="24"/>
          <w:szCs w:val="32"/>
          <w:cs/>
        </w:rPr>
      </w:pPr>
    </w:p>
    <w:p w14:paraId="2B0B1F23" w14:textId="58AEC6DD" w:rsidR="00424A0B" w:rsidRDefault="00B92DF0" w:rsidP="000160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DF0">
        <w:rPr>
          <w:rFonts w:ascii="TH SarabunPSK" w:eastAsia="MS Gothic" w:hAnsi="TH SarabunPSK" w:cs="TH SarabunPSK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54D3F" wp14:editId="6BF933A6">
                <wp:simplePos x="0" y="0"/>
                <wp:positionH relativeFrom="column">
                  <wp:posOffset>7671435</wp:posOffset>
                </wp:positionH>
                <wp:positionV relativeFrom="page">
                  <wp:posOffset>333374</wp:posOffset>
                </wp:positionV>
                <wp:extent cx="1188002" cy="390525"/>
                <wp:effectExtent l="0" t="0" r="1270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02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BE9E" w14:textId="77777777" w:rsidR="00B92DF0" w:rsidRPr="00B92DF0" w:rsidRDefault="00B92DF0" w:rsidP="00B92DF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D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B92D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B92D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4D3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04.05pt;margin-top:26.25pt;width:93.5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">
                <v:textbox>
                  <w:txbxContent>
                    <w:p w14:paraId="65A6BE9E" w14:textId="77777777" w:rsidR="00B92DF0" w:rsidRPr="00B92DF0" w:rsidRDefault="00B92DF0" w:rsidP="00B92DF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D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B92DF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B92D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BB5">
        <w:rPr>
          <w:rFonts w:ascii="TH SarabunPSK" w:eastAsia="MS Gothic" w:hAnsi="TH SarabunPSK" w:cs="TH SarabunPSK"/>
          <w:b/>
          <w:bCs/>
          <w:sz w:val="24"/>
          <w:szCs w:val="32"/>
          <w:cs/>
        </w:rPr>
        <w:t>ผลการเปิดโอกาสให้มีส่วนร่วม</w:t>
      </w:r>
      <w:r w:rsidR="00833AE7" w:rsidRPr="00833AE7">
        <w:rPr>
          <w:rFonts w:ascii="TH SarabunPSK" w:eastAsia="MS Gothic" w:hAnsi="TH SarabunPSK" w:cs="TH SarabunPSK"/>
          <w:b/>
          <w:bCs/>
          <w:sz w:val="24"/>
          <w:szCs w:val="32"/>
          <w:cs/>
        </w:rPr>
        <w:t>ในการดำเนินงาน ปีงบประมาณ พ.ศ. 256</w:t>
      </w:r>
      <w:r w:rsidR="003D5BA4">
        <w:rPr>
          <w:rFonts w:ascii="TH SarabunPSK" w:eastAsia="MS Gothic" w:hAnsi="TH SarabunPSK" w:cs="TH SarabunPSK" w:hint="cs"/>
          <w:b/>
          <w:bCs/>
          <w:sz w:val="24"/>
          <w:szCs w:val="32"/>
          <w:cs/>
        </w:rPr>
        <w:t>9</w:t>
      </w:r>
    </w:p>
    <w:p w14:paraId="64B63AB2" w14:textId="12430E18" w:rsidR="009A28F0" w:rsidRPr="00CE5752" w:rsidRDefault="009A28F0" w:rsidP="00B735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เขต</w:t>
      </w:r>
      <w:r w:rsidR="00E52FD7">
        <w:rPr>
          <w:rFonts w:ascii="TH SarabunPSK" w:hAnsi="TH SarabunPSK" w:cs="TH SarabunPSK" w:hint="cs"/>
          <w:b/>
          <w:bCs/>
          <w:sz w:val="32"/>
          <w:szCs w:val="32"/>
          <w:cs/>
        </w:rPr>
        <w:t>ธนบุรี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397"/>
        <w:gridCol w:w="2664"/>
        <w:gridCol w:w="1761"/>
        <w:gridCol w:w="2710"/>
        <w:gridCol w:w="2529"/>
        <w:gridCol w:w="3816"/>
      </w:tblGrid>
      <w:tr w:rsidR="003248F8" w14:paraId="7199ADD1" w14:textId="77777777" w:rsidTr="00362A10">
        <w:tc>
          <w:tcPr>
            <w:tcW w:w="2457" w:type="dxa"/>
            <w:vAlign w:val="center"/>
          </w:tcPr>
          <w:p w14:paraId="3DF6B0F8" w14:textId="77777777" w:rsidR="003248F8" w:rsidRPr="00BC6F15" w:rsidRDefault="003248F8" w:rsidP="000E6960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731" w:type="dxa"/>
            <w:vAlign w:val="center"/>
          </w:tcPr>
          <w:p w14:paraId="3BEFE446" w14:textId="77777777" w:rsidR="003248F8" w:rsidRPr="00BC6F15" w:rsidRDefault="003248F8" w:rsidP="000E6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="00C4690C" w:rsidRPr="00BC6F15">
              <w:rPr>
                <w:rFonts w:ascii="TH SarabunPSK" w:eastAsia="MS Gothic" w:hAnsi="TH SarabunPSK" w:cs="TH SarabunPSK" w:hint="cs"/>
                <w:cs/>
              </w:rPr>
              <w:br/>
            </w:r>
            <w:r w:rsidRPr="00BC6F15">
              <w:rPr>
                <w:rFonts w:ascii="TH SarabunPSK" w:eastAsia="MS Gothic" w:hAnsi="TH SarabunPSK" w:cs="TH SarabunPSK" w:hint="cs"/>
                <w:cs/>
              </w:rPr>
              <w:t>ในการมีส่วนร่วม</w:t>
            </w:r>
          </w:p>
        </w:tc>
        <w:tc>
          <w:tcPr>
            <w:tcW w:w="1791" w:type="dxa"/>
            <w:vAlign w:val="center"/>
          </w:tcPr>
          <w:p w14:paraId="7D152486" w14:textId="77777777" w:rsidR="003248F8" w:rsidRPr="00BC6F15" w:rsidRDefault="003248F8" w:rsidP="000E6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764" w:type="dxa"/>
            <w:vAlign w:val="center"/>
          </w:tcPr>
          <w:p w14:paraId="2F271361" w14:textId="77777777" w:rsidR="003248F8" w:rsidRPr="00BC6F15" w:rsidRDefault="00C07FC3" w:rsidP="000E6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2588" w:type="dxa"/>
            <w:vAlign w:val="center"/>
          </w:tcPr>
          <w:p w14:paraId="091F3CE5" w14:textId="5FFBE77F" w:rsidR="003248F8" w:rsidRPr="00BC6F15" w:rsidRDefault="00CA7D79" w:rsidP="000E69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</w:t>
            </w:r>
            <w:r w:rsidR="00D370FF" w:rsidRPr="00BC6F15">
              <w:rPr>
                <w:rFonts w:ascii="TH SarabunPSK" w:eastAsia="MS Gothic" w:hAnsi="TH SarabunPSK" w:cs="TH SarabunPSK" w:hint="cs"/>
                <w:cs/>
              </w:rPr>
              <w:t xml:space="preserve">   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t>ของหน่วยงาน</w:t>
            </w:r>
          </w:p>
        </w:tc>
        <w:tc>
          <w:tcPr>
            <w:tcW w:w="3546" w:type="dxa"/>
            <w:vAlign w:val="center"/>
          </w:tcPr>
          <w:p w14:paraId="0E6FC9B4" w14:textId="77777777" w:rsidR="003248F8" w:rsidRPr="00BC6F15" w:rsidRDefault="00EB690F" w:rsidP="000E69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  <w:r w:rsidR="00C4690C"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C4690C"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3248F8" w14:paraId="2F6736A9" w14:textId="77777777" w:rsidTr="006956DD">
        <w:trPr>
          <w:trHeight w:val="7029"/>
        </w:trPr>
        <w:tc>
          <w:tcPr>
            <w:tcW w:w="2457" w:type="dxa"/>
          </w:tcPr>
          <w:p w14:paraId="2011D833" w14:textId="496D2905" w:rsidR="006573F5" w:rsidRPr="005619F2" w:rsidRDefault="000E2AED" w:rsidP="000E2AED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1. โครงการถนนคนเดินกระตุ้นเศรฐกิจ ตลาพลู</w:t>
            </w:r>
          </w:p>
          <w:p w14:paraId="3B1EC01A" w14:textId="77777777" w:rsidR="006573F5" w:rsidRPr="005619F2" w:rsidRDefault="006573F5" w:rsidP="006573F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FAE2A4E" w14:textId="33FDF0B4" w:rsidR="006573F5" w:rsidRPr="005619F2" w:rsidRDefault="006573F5" w:rsidP="006573F5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14:paraId="4799C415" w14:textId="548B4167" w:rsidR="003248F8" w:rsidRPr="005619F2" w:rsidRDefault="000E2AED" w:rsidP="000E2AED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1. </w:t>
            </w:r>
            <w:r w:rsidR="00BC6F15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ประชาชนกลุ่มต่างๆ ทุกภาคส่วนในพื้นที่ มีโอกาสได้เข้ามามี</w:t>
            </w:r>
            <w:r w:rsidR="00BC6F15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พัฒนา</w:t>
            </w:r>
            <w:r w:rsidR="00E10554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เมือง </w:t>
            </w:r>
          </w:p>
        </w:tc>
        <w:tc>
          <w:tcPr>
            <w:tcW w:w="1791" w:type="dxa"/>
          </w:tcPr>
          <w:p w14:paraId="710439FC" w14:textId="1A5CF102" w:rsidR="003248F8" w:rsidRPr="005619F2" w:rsidRDefault="00420822" w:rsidP="00D370FF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- </w:t>
            </w:r>
            <w:r w:rsidR="00BC6F15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ณะขับเคลื่อน</w:t>
            </w: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  </w:t>
            </w:r>
            <w:r w:rsidR="00BC6F15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พื่อการมีส่วนร่วมพัฒนาเมือง</w:t>
            </w: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      (คคพ.เขตธนบุรี)</w:t>
            </w:r>
          </w:p>
        </w:tc>
        <w:tc>
          <w:tcPr>
            <w:tcW w:w="2764" w:type="dxa"/>
          </w:tcPr>
          <w:p w14:paraId="3177926D" w14:textId="77777777" w:rsidR="00BC6F15" w:rsidRPr="005619F2" w:rsidRDefault="00BC6F15" w:rsidP="00BC6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1. ส่งเสริมและสนับสนุนการกระตุ้นเศรษฐกิจ</w:t>
            </w:r>
          </w:p>
          <w:p w14:paraId="4490B4CE" w14:textId="6BFF9FDB" w:rsidR="00BC6F15" w:rsidRPr="005619F2" w:rsidRDefault="00BC6F15" w:rsidP="00BC6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ร้างโอกาสให้ชุมชนเข้ามาร่วมค้าขายเพื่อสร้างรายได้</w:t>
            </w:r>
          </w:p>
          <w:p w14:paraId="40A3ABA5" w14:textId="77777777" w:rsidR="00BC6F15" w:rsidRPr="005619F2" w:rsidRDefault="00BC6F15" w:rsidP="00BC6F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มชน </w:t>
            </w:r>
          </w:p>
          <w:p w14:paraId="4A316904" w14:textId="6EAAB3A8" w:rsidR="003248F8" w:rsidRPr="005619F2" w:rsidRDefault="00BC6F15" w:rsidP="00BC6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3. ผู้ประกอบการที่เดือนร้อนจากการไม่มีสถานที่จำหน่าย   ได้มีสถานที่ค้าขาย</w:t>
            </w:r>
            <w:r w:rsidR="00362A10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.ส่งเสริมเศรษฐกิจฐานราก   ในชุมชน โดยยึดชุมชนเป็นฐาน</w:t>
            </w:r>
            <w:r w:rsidR="00A03A24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588" w:type="dxa"/>
          </w:tcPr>
          <w:p w14:paraId="54D05949" w14:textId="29E0DD0C" w:rsidR="003248F8" w:rsidRPr="005619F2" w:rsidRDefault="00BC6F15" w:rsidP="00D37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D52864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ป็นย่านสร้างสรรค์</w:t>
            </w:r>
            <w:r w:rsidR="005619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พลู</w:t>
            </w:r>
          </w:p>
          <w:p w14:paraId="6D61E2E5" w14:textId="145CCF7F" w:rsidR="00D52864" w:rsidRPr="005619F2" w:rsidRDefault="00D52864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ธนบุรี ในการขับเคลื่อนเศรษฐกิจ ยกระดับคุณภาพชีวิตประชาชนในพื้นที่  </w:t>
            </w:r>
          </w:p>
          <w:p w14:paraId="03365562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1D41E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F563A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3C7C0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B58AC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0DE3E" w14:textId="77777777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5C9E7" w14:textId="77777777" w:rsidR="00362A10" w:rsidRPr="005619F2" w:rsidRDefault="00362A10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9D766" w14:textId="77777777" w:rsidR="00362A10" w:rsidRPr="005619F2" w:rsidRDefault="00362A10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ACC36" w14:textId="77777777" w:rsidR="00362A10" w:rsidRPr="005619F2" w:rsidRDefault="00362A10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E1127" w14:textId="77777777" w:rsidR="00362A10" w:rsidRPr="005619F2" w:rsidRDefault="00362A10" w:rsidP="00D37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68AA7" w14:textId="0A7ED000" w:rsidR="00660B8A" w:rsidRPr="005619F2" w:rsidRDefault="00660B8A" w:rsidP="00D37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2A04CCAE" w14:textId="77777777" w:rsidR="003248F8" w:rsidRPr="00660B8A" w:rsidRDefault="003248F8" w:rsidP="00660B8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091E800" w14:textId="4724190C" w:rsidR="00660B8A" w:rsidRDefault="008C18CE" w:rsidP="00660B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E1B43B" wp14:editId="76D6B9BC">
                  <wp:extent cx="2286000" cy="2190750"/>
                  <wp:effectExtent l="0" t="0" r="0" b="0"/>
                  <wp:docPr id="1992566730" name="รูปภาพ 2" descr="รูปภาพประกอบด้วย เสื้อผ้า, คน, ข้อความ, ชาย&#10;&#10;เนื้อหาที่สร้างโดย AI อาจไม่ถูกต้อ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FDD464-0E00-CD4C-BD6F-BA3790CE42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 descr="รูปภาพประกอบด้วย เสื้อผ้า, คน, ข้อความ, ชาย&#10;&#10;เนื้อหาที่สร้างโดย AI อาจไม่ถูกต้อง">
                            <a:extLst>
                              <a:ext uri="{FF2B5EF4-FFF2-40B4-BE49-F238E27FC236}">
                                <a16:creationId xmlns:a16="http://schemas.microsoft.com/office/drawing/2014/main" id="{F5FDD464-0E00-CD4C-BD6F-BA3790CE42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60" cy="219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31B6A" w14:textId="77777777" w:rsidR="00660B8A" w:rsidRPr="00660B8A" w:rsidRDefault="00660B8A" w:rsidP="00660B8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147A7BD" w14:textId="77777777" w:rsidR="00362A10" w:rsidRPr="00362A10" w:rsidRDefault="00362A10" w:rsidP="00660B8A">
            <w:pPr>
              <w:rPr>
                <w:noProof/>
                <w:sz w:val="6"/>
                <w:szCs w:val="6"/>
              </w:rPr>
            </w:pPr>
          </w:p>
          <w:p w14:paraId="7E521E74" w14:textId="06298107" w:rsidR="00660B8A" w:rsidRPr="00BC6F15" w:rsidRDefault="00660B8A" w:rsidP="00660B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F55A47" wp14:editId="29A8147B">
                  <wp:extent cx="2143125" cy="2057400"/>
                  <wp:effectExtent l="0" t="0" r="9525" b="0"/>
                  <wp:docPr id="1431844129" name="รูปภาพ 2" descr="รูปภาพประกอบด้วย เสื้อผ้า, คน, อาหารจานด่วน, อาหารข้างทาง&#10;&#10;เนื้อหาที่สร้างโดย AI อาจไม่ถูกต้อ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CE61B-180E-C76D-687B-FE4316670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 descr="รูปภาพประกอบด้วย เสื้อผ้า, คน, อาหารจานด่วน, อาหารข้างทาง&#10;&#10;เนื้อหาที่สร้างโดย AI อาจไม่ถูกต้อง">
                            <a:extLst>
                              <a:ext uri="{FF2B5EF4-FFF2-40B4-BE49-F238E27FC236}">
                                <a16:creationId xmlns:a16="http://schemas.microsoft.com/office/drawing/2014/main" id="{D70CE61B-180E-C76D-687B-FE4316670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5868" w14:textId="77777777" w:rsidR="00206150" w:rsidRDefault="00206150" w:rsidP="00B735B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AF7DA" w14:textId="5FE1FC99" w:rsidR="00A96D50" w:rsidRPr="00E10554" w:rsidRDefault="00A96D50" w:rsidP="00C2767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C27674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410"/>
        <w:gridCol w:w="2679"/>
        <w:gridCol w:w="1773"/>
        <w:gridCol w:w="2718"/>
        <w:gridCol w:w="2541"/>
        <w:gridCol w:w="3756"/>
      </w:tblGrid>
      <w:tr w:rsidR="00522AEE" w14:paraId="440A1CEC" w14:textId="77777777" w:rsidTr="00A94E6F">
        <w:tc>
          <w:tcPr>
            <w:tcW w:w="2457" w:type="dxa"/>
            <w:vAlign w:val="center"/>
          </w:tcPr>
          <w:p w14:paraId="21436341" w14:textId="77777777" w:rsidR="00A96D50" w:rsidRPr="00BC6F15" w:rsidRDefault="00A96D50" w:rsidP="00A94E6F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731" w:type="dxa"/>
            <w:vAlign w:val="center"/>
          </w:tcPr>
          <w:p w14:paraId="31436E3C" w14:textId="77777777" w:rsidR="00A96D50" w:rsidRPr="00BC6F15" w:rsidRDefault="00A96D5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791" w:type="dxa"/>
            <w:vAlign w:val="center"/>
          </w:tcPr>
          <w:p w14:paraId="02E8C16D" w14:textId="77777777" w:rsidR="00A96D50" w:rsidRPr="00BC6F15" w:rsidRDefault="00A96D5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764" w:type="dxa"/>
            <w:vAlign w:val="center"/>
          </w:tcPr>
          <w:p w14:paraId="36512CF8" w14:textId="77777777" w:rsidR="00A96D50" w:rsidRPr="00BC6F15" w:rsidRDefault="00A96D5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2588" w:type="dxa"/>
            <w:vAlign w:val="center"/>
          </w:tcPr>
          <w:p w14:paraId="6336ECAD" w14:textId="77777777" w:rsidR="00A96D50" w:rsidRPr="00BC6F15" w:rsidRDefault="00A96D5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   ของหน่วยงาน</w:t>
            </w:r>
          </w:p>
        </w:tc>
        <w:tc>
          <w:tcPr>
            <w:tcW w:w="3546" w:type="dxa"/>
            <w:vAlign w:val="center"/>
          </w:tcPr>
          <w:p w14:paraId="4D229DBC" w14:textId="77777777" w:rsidR="00A96D50" w:rsidRPr="00BC6F15" w:rsidRDefault="00A96D5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522AEE" w14:paraId="5306AD6A" w14:textId="77777777" w:rsidTr="00A94E6F">
        <w:trPr>
          <w:trHeight w:val="689"/>
        </w:trPr>
        <w:tc>
          <w:tcPr>
            <w:tcW w:w="2457" w:type="dxa"/>
          </w:tcPr>
          <w:p w14:paraId="53046B97" w14:textId="2A95873C" w:rsidR="00A96D50" w:rsidRPr="00884EF9" w:rsidRDefault="00177DF0" w:rsidP="00884EF9">
            <w:pPr>
              <w:rPr>
                <w:rFonts w:ascii="TH SarabunPSK" w:eastAsia="MS Gothic" w:hAnsi="TH SarabunPSK" w:cs="TH SarabunPSK"/>
                <w:cs/>
              </w:rPr>
            </w:pPr>
            <w:r>
              <w:rPr>
                <w:rFonts w:ascii="TH SarabunPSK" w:eastAsia="MS Gothic" w:hAnsi="TH SarabunPSK" w:cs="TH SarabunPSK" w:hint="cs"/>
                <w:cs/>
              </w:rPr>
              <w:t>2</w:t>
            </w:r>
            <w:r w:rsidR="00884EF9" w:rsidRPr="00884EF9">
              <w:rPr>
                <w:rFonts w:ascii="TH SarabunPSK" w:eastAsia="MS Gothic" w:hAnsi="TH SarabunPSK" w:cs="TH SarabunPSK" w:hint="cs"/>
                <w:cs/>
              </w:rPr>
              <w:t>.</w:t>
            </w:r>
            <w:r w:rsidR="00884EF9">
              <w:rPr>
                <w:rFonts w:ascii="TH SarabunPSK" w:eastAsia="MS Gothic" w:hAnsi="TH SarabunPSK" w:cs="TH SarabunPSK" w:hint="cs"/>
                <w:cs/>
              </w:rPr>
              <w:t xml:space="preserve"> </w:t>
            </w:r>
            <w:r w:rsidR="00A96D50" w:rsidRPr="00884EF9">
              <w:rPr>
                <w:rFonts w:ascii="TH SarabunPSK" w:eastAsia="MS Gothic" w:hAnsi="TH SarabunPSK" w:cs="TH SarabunPSK" w:hint="cs"/>
                <w:cs/>
              </w:rPr>
              <w:t>โครงการ</w:t>
            </w:r>
            <w:r w:rsidR="00884EF9" w:rsidRPr="00884EF9">
              <w:rPr>
                <w:rFonts w:ascii="TH SarabunPSK" w:eastAsia="MS Gothic" w:hAnsi="TH SarabunPSK" w:cs="TH SarabunPSK" w:hint="cs"/>
                <w:cs/>
              </w:rPr>
              <w:t>วันสำคัญ อนุรักษ์</w:t>
            </w:r>
            <w:r w:rsidR="00884EF9">
              <w:rPr>
                <w:rFonts w:ascii="TH SarabunPSK" w:eastAsia="MS Gothic" w:hAnsi="TH SarabunPSK" w:cs="TH SarabunPSK"/>
              </w:rPr>
              <w:t xml:space="preserve"> </w:t>
            </w:r>
            <w:r w:rsidR="00884EF9">
              <w:rPr>
                <w:rFonts w:ascii="TH SarabunPSK" w:eastAsia="MS Gothic" w:hAnsi="TH SarabunPSK" w:cs="TH SarabunPSK" w:hint="cs"/>
                <w:cs/>
              </w:rPr>
              <w:t>สืบสาน วัฒนธรรม ประเพณี</w:t>
            </w:r>
          </w:p>
          <w:p w14:paraId="79F20DDC" w14:textId="77777777" w:rsidR="00884EF9" w:rsidRPr="00884EF9" w:rsidRDefault="00884EF9" w:rsidP="00884EF9"/>
          <w:p w14:paraId="6BA0623C" w14:textId="77777777" w:rsidR="00A96D50" w:rsidRPr="00BC6F15" w:rsidRDefault="00A96D50" w:rsidP="00A94E6F">
            <w:pPr>
              <w:rPr>
                <w:rFonts w:ascii="TH SarabunPSK" w:eastAsia="MS Gothic" w:hAnsi="TH SarabunPSK" w:cs="TH SarabunPSK"/>
              </w:rPr>
            </w:pPr>
          </w:p>
          <w:p w14:paraId="02E58499" w14:textId="77777777" w:rsidR="00A96D50" w:rsidRPr="00BC6F15" w:rsidRDefault="00A96D50" w:rsidP="00A94E6F">
            <w:pPr>
              <w:rPr>
                <w:rFonts w:ascii="TH SarabunPSK" w:eastAsia="MS Gothic" w:hAnsi="TH SarabunPSK" w:cs="TH SarabunPSK"/>
                <w:cs/>
              </w:rPr>
            </w:pPr>
          </w:p>
        </w:tc>
        <w:tc>
          <w:tcPr>
            <w:tcW w:w="2731" w:type="dxa"/>
          </w:tcPr>
          <w:p w14:paraId="3A1C8B2B" w14:textId="7FE37CC3" w:rsidR="00A96D50" w:rsidRPr="00BC6F15" w:rsidRDefault="00A96D50" w:rsidP="00A94E6F">
            <w:pPr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1.</w:t>
            </w:r>
            <w:r w:rsidR="00E10554" w:rsidRPr="00BC6F15">
              <w:rPr>
                <w:rFonts w:ascii="TH SarabunPSK" w:eastAsia="MS Gothic" w:hAnsi="TH SarabunPSK" w:cs="TH SarabunPSK" w:hint="cs"/>
                <w:cs/>
              </w:rPr>
              <w:t xml:space="preserve"> </w:t>
            </w:r>
            <w:r w:rsidR="00E10554"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อกาสให้ประชาชนกลุ่มต่างๆ ทุกภาคส่วนในพื้นที่ </w:t>
            </w:r>
            <w:r w:rsidR="00522AE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E10554"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ได้เข้ามา</w:t>
            </w:r>
            <w:r w:rsidR="0052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10554"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10554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</w:t>
            </w:r>
            <w:r w:rsidR="00522AEE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ในการ</w:t>
            </w:r>
            <w:r w:rsidR="00E10554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นุรักษ์ สืบสาน วัฒนธรรม ประเพณ</w:t>
            </w:r>
            <w:r w:rsidR="00AA0DC8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ี</w:t>
            </w:r>
            <w:r w:rsidR="00AA0DC8">
              <w:rPr>
                <w:rFonts w:ascii="TH SarabunPSK" w:eastAsia="MS Gothic" w:hAnsi="TH SarabunPSK" w:cs="TH SarabunPSK" w:hint="cs"/>
                <w:cs/>
              </w:rPr>
              <w:t xml:space="preserve"> </w:t>
            </w:r>
          </w:p>
        </w:tc>
        <w:tc>
          <w:tcPr>
            <w:tcW w:w="1791" w:type="dxa"/>
          </w:tcPr>
          <w:p w14:paraId="7FA44A55" w14:textId="1A1358BE" w:rsidR="00A96D50" w:rsidRDefault="00A96D5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- </w:t>
            </w:r>
            <w:r w:rsidR="00E10554"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ภาวัฒนธรรม</w:t>
            </w:r>
          </w:p>
          <w:p w14:paraId="54D4FB22" w14:textId="0BFDFDA4" w:rsidR="007574C8" w:rsidRPr="005619F2" w:rsidRDefault="007574C8" w:rsidP="00A94E6F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ขตธนบุรี</w:t>
            </w:r>
          </w:p>
          <w:p w14:paraId="7413C331" w14:textId="2B9F83BA" w:rsidR="00884EF9" w:rsidRPr="005619F2" w:rsidRDefault="00E10554" w:rsidP="00A94E6F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- คณะทำงานวัดคู่เมือง เขตธนบุรี </w:t>
            </w:r>
          </w:p>
        </w:tc>
        <w:tc>
          <w:tcPr>
            <w:tcW w:w="2764" w:type="dxa"/>
          </w:tcPr>
          <w:p w14:paraId="04B653DD" w14:textId="77777777" w:rsidR="00336820" w:rsidRPr="005619F2" w:rsidRDefault="00AA0DC8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22AEE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รักษ์สืบสานวัฒนธรรมประเพณี </w:t>
            </w:r>
            <w:r w:rsidR="00336820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ธนบุรี </w:t>
            </w:r>
          </w:p>
          <w:p w14:paraId="7D00D6F2" w14:textId="3B3E91C9" w:rsidR="00A96D50" w:rsidRPr="005619F2" w:rsidRDefault="00522AEE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336820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B08127" w14:textId="77777777" w:rsidR="00522AEE" w:rsidRPr="005619F2" w:rsidRDefault="00522AEE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พณีวันสงกรานต์</w:t>
            </w:r>
          </w:p>
          <w:p w14:paraId="3CB82B9A" w14:textId="7B223B6F" w:rsidR="00522AEE" w:rsidRPr="005619F2" w:rsidRDefault="00522AEE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เทียนพรรษา</w:t>
            </w:r>
          </w:p>
          <w:p w14:paraId="5687F198" w14:textId="77777777" w:rsidR="00522AEE" w:rsidRPr="005619F2" w:rsidRDefault="00522AEE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เพณีวันลอยกระทง</w:t>
            </w:r>
          </w:p>
          <w:p w14:paraId="7D4E309D" w14:textId="77777777" w:rsidR="00D5496E" w:rsidRPr="005619F2" w:rsidRDefault="00D5496E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กษา</w:t>
            </w:r>
            <w:proofErr w:type="spellStart"/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 วิถีชุมชน </w:t>
            </w:r>
          </w:p>
          <w:p w14:paraId="6644A67D" w14:textId="3D180E75" w:rsidR="003D573C" w:rsidRPr="005619F2" w:rsidRDefault="003D573C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8" w:type="dxa"/>
          </w:tcPr>
          <w:p w14:paraId="72B3F8AD" w14:textId="70910105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ฒนา</w:t>
            </w:r>
            <w:r w:rsidR="00F140D1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</w:t>
            </w: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857199"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่องเที่ยวเชิงวัฒนธรรม</w:t>
            </w:r>
          </w:p>
          <w:p w14:paraId="334286DB" w14:textId="68F05AF1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ธนบุรี </w:t>
            </w:r>
          </w:p>
          <w:p w14:paraId="1A3C45EB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3115B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D8064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C335E0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69909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9ACC3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57B0B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E5CC4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9AA24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4738D" w14:textId="77777777" w:rsidR="00A96D50" w:rsidRPr="005619F2" w:rsidRDefault="00A96D50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F88F3" w14:textId="77777777" w:rsidR="00E10554" w:rsidRPr="005619F2" w:rsidRDefault="00E10554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1C3FA" w14:textId="77777777" w:rsidR="00E10554" w:rsidRPr="005619F2" w:rsidRDefault="00E10554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8A62D" w14:textId="77777777" w:rsidR="00E10554" w:rsidRPr="005619F2" w:rsidRDefault="00E10554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3B7E7" w14:textId="77777777" w:rsidR="00464EA6" w:rsidRPr="005619F2" w:rsidRDefault="00464EA6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0DFF4" w14:textId="77777777" w:rsidR="00D5496E" w:rsidRPr="005619F2" w:rsidRDefault="00D5496E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16AC41F3" w14:textId="77777777" w:rsidR="00A96D50" w:rsidRPr="00660B8A" w:rsidRDefault="00A96D50" w:rsidP="00A94E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96AC47E" w14:textId="1D141548" w:rsidR="00A96D50" w:rsidRPr="00E10554" w:rsidRDefault="00A96D50" w:rsidP="00A94E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035C692" w14:textId="0194B37E" w:rsidR="007D4E9B" w:rsidRDefault="002C0B5B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0B68CF7" wp14:editId="14823D1C">
                  <wp:extent cx="2244725" cy="2209800"/>
                  <wp:effectExtent l="0" t="0" r="3175" b="0"/>
                  <wp:docPr id="7933408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6448"/>
                          <a:stretch/>
                        </pic:blipFill>
                        <pic:spPr bwMode="auto">
                          <a:xfrm>
                            <a:off x="0" y="0"/>
                            <a:ext cx="2265739" cy="223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010A79" w14:textId="77777777" w:rsidR="00A96D50" w:rsidRPr="00660B8A" w:rsidRDefault="00A96D50" w:rsidP="00A94E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2FBAD4F" w14:textId="77777777" w:rsidR="00A96D50" w:rsidRPr="00362A10" w:rsidRDefault="00A96D50" w:rsidP="00A94E6F">
            <w:pPr>
              <w:rPr>
                <w:noProof/>
                <w:sz w:val="6"/>
                <w:szCs w:val="6"/>
              </w:rPr>
            </w:pPr>
          </w:p>
          <w:p w14:paraId="0C347204" w14:textId="2263E0C6" w:rsidR="00A96D50" w:rsidRPr="00BC6F15" w:rsidRDefault="00AA0DC8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B2D043" wp14:editId="1B8313AC">
                  <wp:extent cx="2244725" cy="2276475"/>
                  <wp:effectExtent l="0" t="0" r="3175" b="9525"/>
                  <wp:docPr id="30264995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0FD53" w14:textId="175742C2" w:rsidR="00660B8A" w:rsidRDefault="00660B8A" w:rsidP="00FC0A7F">
      <w:pPr>
        <w:rPr>
          <w:rFonts w:ascii="TH SarabunPSK" w:hAnsi="TH SarabunPSK" w:cs="TH SarabunPSK"/>
          <w:sz w:val="32"/>
          <w:szCs w:val="32"/>
        </w:rPr>
      </w:pPr>
    </w:p>
    <w:p w14:paraId="23A10CDA" w14:textId="4D63C197" w:rsidR="00F66EB0" w:rsidRPr="00E10554" w:rsidRDefault="00F66EB0" w:rsidP="00C2767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3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674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375"/>
        <w:gridCol w:w="2629"/>
        <w:gridCol w:w="1764"/>
        <w:gridCol w:w="2668"/>
        <w:gridCol w:w="2505"/>
        <w:gridCol w:w="3936"/>
      </w:tblGrid>
      <w:tr w:rsidR="008F3019" w14:paraId="1230BE24" w14:textId="77777777" w:rsidTr="00A94E6F">
        <w:tc>
          <w:tcPr>
            <w:tcW w:w="2457" w:type="dxa"/>
            <w:vAlign w:val="center"/>
          </w:tcPr>
          <w:p w14:paraId="7476C0AA" w14:textId="77777777" w:rsidR="00F66EB0" w:rsidRPr="00BC6F15" w:rsidRDefault="00F66EB0" w:rsidP="00A94E6F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731" w:type="dxa"/>
            <w:vAlign w:val="center"/>
          </w:tcPr>
          <w:p w14:paraId="0ACA1FD0" w14:textId="77777777" w:rsidR="00F66EB0" w:rsidRPr="00BC6F15" w:rsidRDefault="00F66EB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791" w:type="dxa"/>
            <w:vAlign w:val="center"/>
          </w:tcPr>
          <w:p w14:paraId="07333154" w14:textId="77777777" w:rsidR="00F66EB0" w:rsidRPr="00BC6F15" w:rsidRDefault="00F66EB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764" w:type="dxa"/>
            <w:vAlign w:val="center"/>
          </w:tcPr>
          <w:p w14:paraId="51F810EC" w14:textId="77777777" w:rsidR="00F66EB0" w:rsidRPr="00BC6F15" w:rsidRDefault="00F66EB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2588" w:type="dxa"/>
            <w:vAlign w:val="center"/>
          </w:tcPr>
          <w:p w14:paraId="34AE0A6C" w14:textId="6C836723" w:rsidR="00F66EB0" w:rsidRPr="00BC6F15" w:rsidRDefault="00F66EB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546" w:type="dxa"/>
            <w:vAlign w:val="center"/>
          </w:tcPr>
          <w:p w14:paraId="13D29F2A" w14:textId="77777777" w:rsidR="00F66EB0" w:rsidRPr="00BC6F15" w:rsidRDefault="00F66EB0" w:rsidP="00A94E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8F3019" w14:paraId="201293FC" w14:textId="77777777" w:rsidTr="00A94E6F">
        <w:trPr>
          <w:trHeight w:val="689"/>
        </w:trPr>
        <w:tc>
          <w:tcPr>
            <w:tcW w:w="2457" w:type="dxa"/>
          </w:tcPr>
          <w:p w14:paraId="27349ABC" w14:textId="3DB6B783" w:rsidR="00F66EB0" w:rsidRPr="005619F2" w:rsidRDefault="005619F2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3. อบรมให้ความรู้การระงับอัคคีภัยเบื้องต้น</w:t>
            </w:r>
          </w:p>
          <w:p w14:paraId="2820DA9E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D4CC757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3428A69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260EEF0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0E1C12E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C2297AD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6276D5F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ED36827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1850FE7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E545A16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C7ADA03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6A7135A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880E6EA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5321E19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A83D538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F6F9B58" w14:textId="77777777" w:rsidR="00F66EB0" w:rsidRPr="005619F2" w:rsidRDefault="00F66EB0" w:rsidP="00A94E6F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14:paraId="47A73E6F" w14:textId="02DBE520" w:rsidR="005619F2" w:rsidRPr="00B56BF4" w:rsidRDefault="005619F2" w:rsidP="005619F2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1. ป้องกันอัคคีภัยในพื้นที่เขตธนบุรี</w:t>
            </w:r>
            <w:r>
              <w:rPr>
                <w:rFonts w:ascii="TH SarabunPSK" w:eastAsia="MS Gothic" w:hAnsi="TH SarabunPSK" w:cs="TH SarabunPSK" w:hint="cs"/>
                <w:cs/>
              </w:rPr>
              <w:t xml:space="preserve"> </w:t>
            </w:r>
            <w:r w:rsidR="00EF421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ให้</w:t>
            </w:r>
            <w:r w:rsidR="00B56BF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มืองน่าอยู่     ปลอดอัคคีภัย</w:t>
            </w:r>
          </w:p>
        </w:tc>
        <w:tc>
          <w:tcPr>
            <w:tcW w:w="1791" w:type="dxa"/>
          </w:tcPr>
          <w:p w14:paraId="16FFB09B" w14:textId="6A26E08E" w:rsidR="002E016D" w:rsidRDefault="002E016D" w:rsidP="005619F2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- คณะขับเคลื่อน   เพื่อการมีส่วนร่วมพัฒนาเมือง       (คคพ.เขตธนบุรี)</w:t>
            </w:r>
          </w:p>
          <w:p w14:paraId="29937EB6" w14:textId="4B1C47EA" w:rsidR="00F66EB0" w:rsidRDefault="005619F2" w:rsidP="005619F2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-</w:t>
            </w:r>
            <w:r w:rsidRPr="005619F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ลุ่มวิน</w:t>
            </w: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ถ</w:t>
            </w: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กรยานยนต์</w:t>
            </w:r>
          </w:p>
          <w:p w14:paraId="516980E3" w14:textId="1DCFF3B2" w:rsidR="005619F2" w:rsidRPr="005619F2" w:rsidRDefault="005619F2" w:rsidP="005619F2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50 คน </w:t>
            </w:r>
          </w:p>
        </w:tc>
        <w:tc>
          <w:tcPr>
            <w:tcW w:w="2764" w:type="dxa"/>
          </w:tcPr>
          <w:p w14:paraId="097ABBF9" w14:textId="488BEE33" w:rsidR="00F66EB0" w:rsidRDefault="005619F2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การใช้/การดูแลรักษา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ดับเพลิง</w:t>
            </w:r>
          </w:p>
          <w:p w14:paraId="7F9A8076" w14:textId="77777777" w:rsidR="005619F2" w:rsidRDefault="005619F2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/ฝึกการเข้าระงับเหตุอัคคีภัย</w:t>
            </w:r>
          </w:p>
          <w:p w14:paraId="0508DEA6" w14:textId="77777777" w:rsidR="005619F2" w:rsidRDefault="005619F2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้องกันและเฝ้าระวังอัคคีภัยในชุมชน </w:t>
            </w:r>
          </w:p>
          <w:p w14:paraId="3EA569D3" w14:textId="310432EC" w:rsidR="005619F2" w:rsidRPr="00BC6F15" w:rsidRDefault="005619F2" w:rsidP="00A94E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ถังดับเพลิง เพื่อให้ชุมชน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</w:p>
        </w:tc>
        <w:tc>
          <w:tcPr>
            <w:tcW w:w="2588" w:type="dxa"/>
          </w:tcPr>
          <w:p w14:paraId="260CED09" w14:textId="7159B213" w:rsidR="00F66EB0" w:rsidRDefault="005619F2" w:rsidP="0056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B73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ื่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ย</w:t>
            </w:r>
            <w:r w:rsidR="00B73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F3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73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อัคคีภัยใน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E579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96CE36" w14:textId="6EE834B4" w:rsidR="00FC0A7F" w:rsidRDefault="00FC0A7F" w:rsidP="005619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ารป้องกันและบรรเทาสาธารณภัยในพื้นที่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ธนบุรี</w:t>
            </w:r>
          </w:p>
          <w:p w14:paraId="67E1BDEC" w14:textId="7D4278F3" w:rsidR="00FC0A7F" w:rsidRDefault="00FC0A7F" w:rsidP="005619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มีคุณภาพชีวิตที่ดี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ปลอดภัย</w:t>
            </w:r>
            <w:r w:rsidR="00B56BF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ีวิตและทรัพย์ส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CB49F78" w14:textId="3766F500" w:rsidR="005619F2" w:rsidRPr="005619F2" w:rsidRDefault="005619F2" w:rsidP="005619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485694FC" w14:textId="77777777" w:rsidR="00F66EB0" w:rsidRPr="00660B8A" w:rsidRDefault="00F66EB0" w:rsidP="00A94E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586280F" w14:textId="543BB5EE" w:rsidR="00F66EB0" w:rsidRDefault="00FC0A7F" w:rsidP="00A94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0A7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4B9BCB5" wp14:editId="0E34FC8A">
                  <wp:extent cx="2362200" cy="2124075"/>
                  <wp:effectExtent l="0" t="0" r="0" b="952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9457"/>
                          <a:stretch/>
                        </pic:blipFill>
                        <pic:spPr>
                          <a:xfrm>
                            <a:off x="0" y="0"/>
                            <a:ext cx="2373778" cy="21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B8471" w14:textId="77777777" w:rsidR="00F66EB0" w:rsidRPr="00660B8A" w:rsidRDefault="00F66EB0" w:rsidP="00A94E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2D4B759" w14:textId="77777777" w:rsidR="00F66EB0" w:rsidRPr="00362A10" w:rsidRDefault="00F66EB0" w:rsidP="00A94E6F">
            <w:pPr>
              <w:rPr>
                <w:noProof/>
                <w:sz w:val="6"/>
                <w:szCs w:val="6"/>
              </w:rPr>
            </w:pPr>
          </w:p>
          <w:p w14:paraId="7D3382E2" w14:textId="65B999E6" w:rsidR="00F66EB0" w:rsidRDefault="00FC0A7F" w:rsidP="00A94E6F">
            <w:pPr>
              <w:rPr>
                <w:noProof/>
              </w:rPr>
            </w:pPr>
            <w:r w:rsidRPr="00FC0A7F">
              <w:rPr>
                <w:noProof/>
              </w:rPr>
              <w:drawing>
                <wp:inline distT="0" distB="0" distL="0" distR="0" wp14:anchorId="1C520797" wp14:editId="5F71FFC4">
                  <wp:extent cx="2362200" cy="2257425"/>
                  <wp:effectExtent l="0" t="0" r="0" b="952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47" cy="225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A9212" w14:textId="61EA3918" w:rsidR="00F66EB0" w:rsidRPr="00FC0A7F" w:rsidRDefault="00F66EB0" w:rsidP="00A94E6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EF4C667" w14:textId="79E3791C" w:rsidR="00660B8A" w:rsidRDefault="00660B8A" w:rsidP="00B735B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C30B5" w14:textId="5F5F603C" w:rsidR="003144C9" w:rsidRPr="00E10554" w:rsidRDefault="003144C9" w:rsidP="003144C9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4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405"/>
        <w:gridCol w:w="2675"/>
        <w:gridCol w:w="1769"/>
        <w:gridCol w:w="2707"/>
        <w:gridCol w:w="2535"/>
        <w:gridCol w:w="3786"/>
      </w:tblGrid>
      <w:tr w:rsidR="0026770A" w14:paraId="0F29D99D" w14:textId="77777777" w:rsidTr="00F16F85">
        <w:tc>
          <w:tcPr>
            <w:tcW w:w="2457" w:type="dxa"/>
            <w:vAlign w:val="center"/>
          </w:tcPr>
          <w:p w14:paraId="1BE54B40" w14:textId="77777777" w:rsidR="003144C9" w:rsidRPr="00BC6F15" w:rsidRDefault="003144C9" w:rsidP="00F16F85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731" w:type="dxa"/>
            <w:vAlign w:val="center"/>
          </w:tcPr>
          <w:p w14:paraId="46849244" w14:textId="77777777" w:rsidR="003144C9" w:rsidRPr="00BC6F15" w:rsidRDefault="003144C9" w:rsidP="00F16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791" w:type="dxa"/>
            <w:vAlign w:val="center"/>
          </w:tcPr>
          <w:p w14:paraId="66EC277F" w14:textId="77777777" w:rsidR="003144C9" w:rsidRPr="00BC6F15" w:rsidRDefault="003144C9" w:rsidP="00F16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764" w:type="dxa"/>
            <w:vAlign w:val="center"/>
          </w:tcPr>
          <w:p w14:paraId="0CB42974" w14:textId="77777777" w:rsidR="003144C9" w:rsidRPr="00BC6F15" w:rsidRDefault="003144C9" w:rsidP="00F16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2588" w:type="dxa"/>
            <w:vAlign w:val="center"/>
          </w:tcPr>
          <w:p w14:paraId="76A6F358" w14:textId="77777777" w:rsidR="003144C9" w:rsidRPr="00BC6F15" w:rsidRDefault="003144C9" w:rsidP="00F16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   ของหน่วยงาน</w:t>
            </w:r>
          </w:p>
        </w:tc>
        <w:tc>
          <w:tcPr>
            <w:tcW w:w="3546" w:type="dxa"/>
            <w:vAlign w:val="center"/>
          </w:tcPr>
          <w:p w14:paraId="7DD27D9D" w14:textId="77777777" w:rsidR="003144C9" w:rsidRPr="00BC6F15" w:rsidRDefault="003144C9" w:rsidP="00F16F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26770A" w14:paraId="742B13BA" w14:textId="77777777" w:rsidTr="00F16F85">
        <w:trPr>
          <w:trHeight w:val="689"/>
        </w:trPr>
        <w:tc>
          <w:tcPr>
            <w:tcW w:w="2457" w:type="dxa"/>
          </w:tcPr>
          <w:p w14:paraId="52AAC154" w14:textId="1C17B1E8" w:rsidR="003144C9" w:rsidRDefault="000F6C22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4. แจ้งเบาะแสทุจริต</w:t>
            </w:r>
          </w:p>
          <w:p w14:paraId="32DF9E36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94E6E73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64AA382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4D9D95A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06D6C5F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FE8C9AF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1BF408F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BAC836B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666DE4E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500FF0B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F033830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86B3FCE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5B6437E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EAF3FE1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D8710C1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884DDC1" w14:textId="77777777" w:rsidR="003144C9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FBE5509" w14:textId="77777777" w:rsidR="003144C9" w:rsidRPr="005619F2" w:rsidRDefault="003144C9" w:rsidP="00F16F85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14:paraId="23D1306F" w14:textId="058057ED" w:rsidR="003144C9" w:rsidRPr="000F6C22" w:rsidRDefault="000F6C22" w:rsidP="000F6C22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 xml:space="preserve">1. 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อกาสให้ประชาชนกลุ่มต่างๆ ทุกภาคส่วนในพื้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ได้เข้ามามี</w:t>
            </w:r>
            <w:r w:rsidRPr="005619F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ในการ</w:t>
            </w: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้องกันและแก้ไขปัญหาทุจริต</w:t>
            </w:r>
          </w:p>
        </w:tc>
        <w:tc>
          <w:tcPr>
            <w:tcW w:w="1791" w:type="dxa"/>
          </w:tcPr>
          <w:p w14:paraId="1190F521" w14:textId="77777777" w:rsidR="003144C9" w:rsidRDefault="000F6C22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- กรรมการชุมชน</w:t>
            </w:r>
          </w:p>
          <w:p w14:paraId="512BFEC2" w14:textId="35D91808" w:rsidR="0003720B" w:rsidRDefault="0003720B" w:rsidP="00F16F8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สาสมัคร ฯ</w:t>
            </w:r>
          </w:p>
          <w:p w14:paraId="31B25D88" w14:textId="1C960EF4" w:rsidR="000F6C22" w:rsidRPr="005619F2" w:rsidRDefault="000F6C22" w:rsidP="00F16F85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2764" w:type="dxa"/>
          </w:tcPr>
          <w:p w14:paraId="275E517F" w14:textId="220C12BC" w:rsidR="0026770A" w:rsidRDefault="00017E71" w:rsidP="00017E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E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770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ารรับรู้ ด้านทุจริตให้แก่ประชาชน</w:t>
            </w:r>
            <w:r w:rsidR="002677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770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</w:t>
            </w:r>
          </w:p>
          <w:p w14:paraId="21FAA7E4" w14:textId="5B37D759" w:rsidR="0026770A" w:rsidRDefault="0026770A" w:rsidP="00017E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ด้านการต่อต้านทุจริต</w:t>
            </w:r>
          </w:p>
          <w:p w14:paraId="063BA1EA" w14:textId="77777777" w:rsidR="0026770A" w:rsidRDefault="0026770A" w:rsidP="00017E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่องทางแจ้งเบาะแสทุจริต</w:t>
            </w:r>
          </w:p>
          <w:p w14:paraId="3F5C8E59" w14:textId="77777777" w:rsidR="000A0921" w:rsidRDefault="000A0921" w:rsidP="000A0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าตรการคุ้มครองผู้แจ้งเบาะแสทุจริต </w:t>
            </w:r>
          </w:p>
          <w:p w14:paraId="7CCC3988" w14:textId="30D2323B" w:rsidR="0026770A" w:rsidRDefault="0026770A" w:rsidP="00017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74927" w14:textId="77777777" w:rsidR="0026770A" w:rsidRDefault="0026770A" w:rsidP="00017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4795E" w14:textId="4DF8AE71" w:rsidR="0026770A" w:rsidRPr="00017E71" w:rsidRDefault="0026770A" w:rsidP="00017E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8" w:type="dxa"/>
          </w:tcPr>
          <w:p w14:paraId="59C94B5F" w14:textId="73C04796" w:rsidR="0026770A" w:rsidRDefault="0026770A" w:rsidP="00267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าคี เ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ื่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่ายชุมชนเฝ้าระวังภัย/แจ้งเบาะแสทุจร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5D71D3" w14:textId="46AB7127" w:rsidR="0026770A" w:rsidRDefault="0026770A" w:rsidP="00267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ารป้องกันและแก้ไขปัญหาทุจริตในพื้นที่เขตธนบุรี</w:t>
            </w:r>
          </w:p>
          <w:p w14:paraId="59EC8AA4" w14:textId="0A94E285" w:rsidR="003144C9" w:rsidRPr="005619F2" w:rsidRDefault="003144C9" w:rsidP="000A09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1707706E" w14:textId="2848789B" w:rsidR="003144C9" w:rsidRPr="008345A3" w:rsidRDefault="003144C9" w:rsidP="00F16F85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F36F2F1" w14:textId="29361F43" w:rsidR="00BA6204" w:rsidRDefault="008345A3" w:rsidP="00F16F85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42898E" wp14:editId="00F71AFD">
                  <wp:extent cx="2266280" cy="2085975"/>
                  <wp:effectExtent l="0" t="0" r="1270" b="0"/>
                  <wp:docPr id="11214834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453" t="35950" r="28165" b="22934"/>
                          <a:stretch/>
                        </pic:blipFill>
                        <pic:spPr bwMode="auto">
                          <a:xfrm>
                            <a:off x="0" y="0"/>
                            <a:ext cx="2326180" cy="214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0C652" w14:textId="77777777" w:rsidR="003144C9" w:rsidRPr="005B6D65" w:rsidRDefault="003144C9" w:rsidP="00F16F85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5EF4FD9" w14:textId="6966D04E" w:rsidR="003144C9" w:rsidRDefault="00BA6204" w:rsidP="00F16F85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52341A" wp14:editId="577708E0">
                  <wp:extent cx="2219325" cy="2419350"/>
                  <wp:effectExtent l="0" t="0" r="9525" b="0"/>
                  <wp:docPr id="15825547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653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A1EC4" w14:textId="77777777" w:rsidR="003144C9" w:rsidRPr="005B6D65" w:rsidRDefault="003144C9" w:rsidP="00F16F85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14:paraId="5DD17456" w14:textId="77777777" w:rsidR="00D5496E" w:rsidRDefault="00D5496E" w:rsidP="00B735B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B5FDBA" w14:textId="3FC0A94B" w:rsidR="008345A3" w:rsidRPr="00E10554" w:rsidRDefault="008345A3" w:rsidP="008345A3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5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407"/>
        <w:gridCol w:w="2675"/>
        <w:gridCol w:w="1766"/>
        <w:gridCol w:w="2706"/>
        <w:gridCol w:w="2537"/>
        <w:gridCol w:w="3786"/>
      </w:tblGrid>
      <w:tr w:rsidR="008345A3" w14:paraId="35148029" w14:textId="77777777" w:rsidTr="0005646B">
        <w:tc>
          <w:tcPr>
            <w:tcW w:w="2457" w:type="dxa"/>
            <w:vAlign w:val="center"/>
          </w:tcPr>
          <w:p w14:paraId="2DD3A808" w14:textId="77777777" w:rsidR="008345A3" w:rsidRPr="00BC6F15" w:rsidRDefault="008345A3" w:rsidP="0005646B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731" w:type="dxa"/>
            <w:vAlign w:val="center"/>
          </w:tcPr>
          <w:p w14:paraId="2BE1FE1E" w14:textId="77777777" w:rsidR="008345A3" w:rsidRPr="00BC6F15" w:rsidRDefault="008345A3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791" w:type="dxa"/>
            <w:vAlign w:val="center"/>
          </w:tcPr>
          <w:p w14:paraId="17DE9C1E" w14:textId="77777777" w:rsidR="008345A3" w:rsidRPr="00BC6F15" w:rsidRDefault="008345A3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764" w:type="dxa"/>
            <w:vAlign w:val="center"/>
          </w:tcPr>
          <w:p w14:paraId="5217EEDC" w14:textId="77777777" w:rsidR="008345A3" w:rsidRPr="00BC6F15" w:rsidRDefault="008345A3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2588" w:type="dxa"/>
            <w:vAlign w:val="center"/>
          </w:tcPr>
          <w:p w14:paraId="7B333E18" w14:textId="77777777" w:rsidR="008345A3" w:rsidRPr="00BC6F15" w:rsidRDefault="008345A3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   ของหน่วยงาน</w:t>
            </w:r>
          </w:p>
        </w:tc>
        <w:tc>
          <w:tcPr>
            <w:tcW w:w="3546" w:type="dxa"/>
            <w:vAlign w:val="center"/>
          </w:tcPr>
          <w:p w14:paraId="77E20631" w14:textId="77777777" w:rsidR="008345A3" w:rsidRPr="00BC6F15" w:rsidRDefault="008345A3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8345A3" w14:paraId="1FD1DA4A" w14:textId="77777777" w:rsidTr="0005646B">
        <w:trPr>
          <w:trHeight w:val="689"/>
        </w:trPr>
        <w:tc>
          <w:tcPr>
            <w:tcW w:w="2457" w:type="dxa"/>
          </w:tcPr>
          <w:p w14:paraId="6E857032" w14:textId="3B360E3A" w:rsidR="008345A3" w:rsidRDefault="00177DF0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5</w:t>
            </w:r>
            <w:r w:rsidR="008345A3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. </w:t>
            </w:r>
            <w:r w:rsidR="00D57AA3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ับปรุงลานบริเวณหลังวัดเวฬุราชิณ</w:t>
            </w:r>
          </w:p>
          <w:p w14:paraId="102E1D10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41D9BB2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EEACDF0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0EB3498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A4DA534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FC78AA4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51E8BBF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FE3F3E1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70FE23F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76746C1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01238F9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62080A6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7F43220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E33DCF4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6B042A0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2F8C0A0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C02A56C" w14:textId="77777777" w:rsidR="008345A3" w:rsidRPr="005619F2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1" w:type="dxa"/>
          </w:tcPr>
          <w:p w14:paraId="1C90FE46" w14:textId="4A20557B" w:rsidR="00D57AA3" w:rsidRPr="00D95FD4" w:rsidRDefault="00D57AA3" w:rsidP="00D57AA3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D57AA3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45A3" w:rsidRPr="00D57AA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ประชาชนกลุ่มต่างๆ ทุกภาคส่วนในพื้นที่ ได้มีโอกาสได้เข้ามามี</w:t>
            </w:r>
            <w:r w:rsidR="008345A3" w:rsidRPr="00D57AA3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</w:t>
            </w:r>
            <w:r>
              <w:rPr>
                <w:rFonts w:eastAsia="MS Gothic" w:hint="cs"/>
                <w:cs/>
              </w:rPr>
              <w:t>ในการพัฒนาเชิงพื้นที่</w:t>
            </w:r>
          </w:p>
        </w:tc>
        <w:tc>
          <w:tcPr>
            <w:tcW w:w="1791" w:type="dxa"/>
          </w:tcPr>
          <w:p w14:paraId="01777556" w14:textId="77777777" w:rsidR="008345A3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- กรรมการชุมชน</w:t>
            </w:r>
          </w:p>
          <w:p w14:paraId="5EDD16AB" w14:textId="77D5A0EC" w:rsidR="008345A3" w:rsidRDefault="00D57AA3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ชาชน</w:t>
            </w:r>
            <w:r w:rsidR="008345A3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ฯ</w:t>
            </w:r>
            <w:r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หลังวัดเวฬุราชิณ </w:t>
            </w:r>
          </w:p>
          <w:p w14:paraId="62BB8153" w14:textId="120FE46E" w:rsidR="008345A3" w:rsidRPr="005619F2" w:rsidRDefault="008345A3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14:paraId="404BCE40" w14:textId="0D780BF8" w:rsidR="008345A3" w:rsidRDefault="00D57AA3" w:rsidP="00D57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7A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บริเวณหลังวัดเวฬุราชิณ</w:t>
            </w:r>
          </w:p>
          <w:p w14:paraId="4B50E001" w14:textId="1C46F837" w:rsidR="00D57AA3" w:rsidRPr="00D57AA3" w:rsidRDefault="00D57AA3" w:rsidP="00D57A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รับปรุง พัฒนา     ให้พื้นทางเดินเรียบเสมอ      ไม่เป็นหลุมเป็นบ่อ เดินทางปลอดภัย</w:t>
            </w:r>
          </w:p>
          <w:p w14:paraId="3734430B" w14:textId="77777777" w:rsidR="008345A3" w:rsidRDefault="008345A3" w:rsidP="000564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CD602" w14:textId="77777777" w:rsidR="008345A3" w:rsidRPr="00017E71" w:rsidRDefault="008345A3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8" w:type="dxa"/>
          </w:tcPr>
          <w:p w14:paraId="6FE39CB1" w14:textId="25D1418A" w:rsidR="00D57AA3" w:rsidRDefault="00D57AA3" w:rsidP="00D57A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มีคุณภาพชีวิต   ที่ดี และมีความปลอดภัยในการเดินทาง สัญจรผ่าน</w:t>
            </w:r>
            <w:r w:rsidR="008F3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มา</w:t>
            </w:r>
          </w:p>
          <w:p w14:paraId="222F3C83" w14:textId="77777777" w:rsidR="00317624" w:rsidRDefault="00317624" w:rsidP="00D57A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120B6B" w14:textId="77777777" w:rsidR="008345A3" w:rsidRPr="005619F2" w:rsidRDefault="008345A3" w:rsidP="00D57A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2E4D01B5" w14:textId="77777777" w:rsidR="008345A3" w:rsidRPr="008345A3" w:rsidRDefault="008345A3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B473DB7" w14:textId="31F0CDF4" w:rsidR="008345A3" w:rsidRDefault="00D57AA3" w:rsidP="0005646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57AA3"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 wp14:anchorId="7E19C5BB" wp14:editId="1C64B712">
                  <wp:extent cx="2238375" cy="2438400"/>
                  <wp:effectExtent l="0" t="0" r="9525" b="0"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478" cy="243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C6E85" w14:textId="554B7D3B" w:rsidR="008345A3" w:rsidRPr="00D57AA3" w:rsidRDefault="008345A3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288A941" w14:textId="280DA683" w:rsidR="008345A3" w:rsidRPr="005B6D65" w:rsidRDefault="00D57AA3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D57AA3">
              <w:rPr>
                <w:rFonts w:ascii="TH SarabunPSK" w:hAnsi="TH SarabunPSK" w:cs="TH SarabunPSK"/>
                <w:noProof/>
                <w:sz w:val="6"/>
                <w:szCs w:val="6"/>
              </w:rPr>
              <w:drawing>
                <wp:inline distT="0" distB="0" distL="0" distR="0" wp14:anchorId="2EB9B580" wp14:editId="46A4A5B2">
                  <wp:extent cx="2266950" cy="2409825"/>
                  <wp:effectExtent l="0" t="0" r="0" b="9525"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 rotWithShape="1">
                          <a:blip r:embed="rId15"/>
                          <a:srcRect r="9770"/>
                          <a:stretch/>
                        </pic:blipFill>
                        <pic:spPr bwMode="auto">
                          <a:xfrm>
                            <a:off x="0" y="0"/>
                            <a:ext cx="2270531" cy="2413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A7CDE" w14:textId="2081988D" w:rsidR="00660B8A" w:rsidRDefault="00660B8A" w:rsidP="006C36E7">
      <w:pPr>
        <w:rPr>
          <w:rFonts w:ascii="TH SarabunPSK" w:hAnsi="TH SarabunPSK" w:cs="TH SarabunPSK"/>
          <w:sz w:val="32"/>
          <w:szCs w:val="32"/>
        </w:rPr>
      </w:pPr>
    </w:p>
    <w:p w14:paraId="32218E99" w14:textId="53C0F16E" w:rsidR="00317624" w:rsidRPr="00E10554" w:rsidRDefault="00317624" w:rsidP="00317624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6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251"/>
        <w:gridCol w:w="2503"/>
        <w:gridCol w:w="1690"/>
        <w:gridCol w:w="2524"/>
        <w:gridCol w:w="3081"/>
        <w:gridCol w:w="3828"/>
      </w:tblGrid>
      <w:tr w:rsidR="008F3019" w14:paraId="7C70CBFD" w14:textId="77777777" w:rsidTr="008F3019">
        <w:tc>
          <w:tcPr>
            <w:tcW w:w="2251" w:type="dxa"/>
            <w:vAlign w:val="center"/>
          </w:tcPr>
          <w:p w14:paraId="4C684FEF" w14:textId="77777777" w:rsidR="00317624" w:rsidRPr="00BC6F15" w:rsidRDefault="00317624" w:rsidP="0005646B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503" w:type="dxa"/>
            <w:vAlign w:val="center"/>
          </w:tcPr>
          <w:p w14:paraId="58CF612F" w14:textId="77777777" w:rsidR="00317624" w:rsidRPr="00BC6F15" w:rsidRDefault="00317624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690" w:type="dxa"/>
            <w:vAlign w:val="center"/>
          </w:tcPr>
          <w:p w14:paraId="26D02E5A" w14:textId="77777777" w:rsidR="00317624" w:rsidRPr="00BC6F15" w:rsidRDefault="00317624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524" w:type="dxa"/>
            <w:vAlign w:val="center"/>
          </w:tcPr>
          <w:p w14:paraId="1B8F0A37" w14:textId="77777777" w:rsidR="00317624" w:rsidRPr="00BC6F15" w:rsidRDefault="00317624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3081" w:type="dxa"/>
            <w:vAlign w:val="center"/>
          </w:tcPr>
          <w:p w14:paraId="59879973" w14:textId="3A24B2E9" w:rsidR="00317624" w:rsidRPr="00BC6F15" w:rsidRDefault="00317624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828" w:type="dxa"/>
            <w:vAlign w:val="center"/>
          </w:tcPr>
          <w:p w14:paraId="4216B6D4" w14:textId="77777777" w:rsidR="00317624" w:rsidRPr="00BC6F15" w:rsidRDefault="00317624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8F3019" w14:paraId="44A225F3" w14:textId="77777777" w:rsidTr="008F3019">
        <w:trPr>
          <w:trHeight w:val="689"/>
        </w:trPr>
        <w:tc>
          <w:tcPr>
            <w:tcW w:w="2251" w:type="dxa"/>
          </w:tcPr>
          <w:p w14:paraId="0E4E951C" w14:textId="648B3DB4" w:rsidR="00317624" w:rsidRDefault="00147411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6</w:t>
            </w:r>
            <w:r w:rsidR="003176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แก้ไขปัญหาขยะตกค้าง </w:t>
            </w:r>
          </w:p>
          <w:p w14:paraId="77BB11BC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EA44CD6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0248B2D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4FC2A97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8FADC9E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AEE5352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3FF33ED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077DB59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126AD6B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3D78B4E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F081A56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4E722DE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2317F62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FF0992F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C317DF6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1BA10B3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A1F5DB2" w14:textId="77777777" w:rsidR="00317624" w:rsidRPr="005619F2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14:paraId="24F381AB" w14:textId="5AC4C758" w:rsidR="00317624" w:rsidRPr="00AA1932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AA193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1.</w:t>
            </w:r>
            <w:r w:rsidRPr="00AA1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โอกาสให้ประชาชนกลุ่มต่างๆ ทุกภาคส่วนในพื้นที่ ได้มีโอกาสได้เข้ามามี</w:t>
            </w:r>
            <w:r w:rsidRPr="00AA193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ในการ</w:t>
            </w:r>
            <w:r w:rsidR="00147411" w:rsidRPr="00AA193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ไขปัญหาความเดือดร้อน</w:t>
            </w:r>
          </w:p>
        </w:tc>
        <w:tc>
          <w:tcPr>
            <w:tcW w:w="1690" w:type="dxa"/>
          </w:tcPr>
          <w:p w14:paraId="2CC23FE3" w14:textId="77777777" w:rsidR="00317624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- กรรมการชุมชน</w:t>
            </w:r>
          </w:p>
          <w:p w14:paraId="3319A342" w14:textId="23DE4302" w:rsidR="00317624" w:rsidRDefault="00147411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ัดประ</w:t>
            </w:r>
            <w:proofErr w:type="spellStart"/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ิษฐา</w:t>
            </w:r>
            <w:proofErr w:type="spellEnd"/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าม</w:t>
            </w:r>
          </w:p>
          <w:p w14:paraId="7998F2DD" w14:textId="77777777" w:rsidR="00317624" w:rsidRPr="005619F2" w:rsidRDefault="00317624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4" w:type="dxa"/>
          </w:tcPr>
          <w:p w14:paraId="457350D0" w14:textId="36FC921D" w:rsidR="00317624" w:rsidRPr="00D57AA3" w:rsidRDefault="00317624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A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ษ</w:t>
            </w:r>
            <w:proofErr w:type="spellEnd"/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</w:t>
            </w:r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ปัญหาขยะตกค้าง พื้นที่สะอาด ไม่เป็นแหล่งสะสมเชื้อโรค </w:t>
            </w:r>
          </w:p>
          <w:p w14:paraId="73F0267B" w14:textId="77777777" w:rsidR="00317624" w:rsidRDefault="00317624" w:rsidP="000564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1449A" w14:textId="77777777" w:rsidR="00317624" w:rsidRPr="00017E71" w:rsidRDefault="00317624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14:paraId="48D5DAD5" w14:textId="2981A536" w:rsidR="00162123" w:rsidRDefault="00317624" w:rsidP="00056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มีคุณภาพชีวิต</w:t>
            </w:r>
            <w:r w:rsidR="008F3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F3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ดี </w:t>
            </w:r>
            <w:r w:rsidR="0014741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สภาพแวดล้อม</w:t>
            </w:r>
          </w:p>
          <w:p w14:paraId="4EB1B4F7" w14:textId="15FBD537" w:rsidR="00317624" w:rsidRDefault="00147411" w:rsidP="00056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  <w:r w:rsidR="001A28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0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รกรุงร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ะเบียบเรียบร้อย </w:t>
            </w:r>
          </w:p>
          <w:p w14:paraId="12784C96" w14:textId="77777777" w:rsidR="00317624" w:rsidRDefault="00317624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C1EDCB4" w14:textId="77777777" w:rsidR="00317624" w:rsidRPr="005619F2" w:rsidRDefault="00317624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6DE8A142" w14:textId="1FEA7D3F" w:rsidR="00317624" w:rsidRPr="00147411" w:rsidRDefault="00317624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07F4024" w14:textId="1A88D0D8" w:rsidR="00317624" w:rsidRDefault="00317624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5EBD156" w14:textId="77777777" w:rsidR="00147411" w:rsidRPr="00D57AA3" w:rsidRDefault="00147411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A8E6851" w14:textId="77777777" w:rsidR="00317624" w:rsidRDefault="008F3019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47411">
              <w:rPr>
                <w:rFonts w:ascii="TH SarabunPSK" w:hAnsi="TH SarabunPSK" w:cs="TH SarabunPSK"/>
                <w:noProof/>
                <w:sz w:val="6"/>
                <w:szCs w:val="6"/>
              </w:rPr>
              <w:drawing>
                <wp:inline distT="0" distB="0" distL="0" distR="0" wp14:anchorId="694125CB" wp14:editId="4FD19C6F">
                  <wp:extent cx="2257425" cy="2209800"/>
                  <wp:effectExtent l="0" t="0" r="9525" b="0"/>
                  <wp:docPr id="173664944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76" cy="222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E4CDD" w14:textId="77777777" w:rsidR="008F3019" w:rsidRDefault="008F3019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CCC4C90" w14:textId="1D5DCACB" w:rsidR="008F3019" w:rsidRPr="005B6D65" w:rsidRDefault="008F3019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147411">
              <w:rPr>
                <w:rFonts w:ascii="TH SarabunPSK" w:hAnsi="TH SarabunPSK" w:cs="TH SarabunPSK"/>
                <w:noProof/>
                <w:sz w:val="6"/>
                <w:szCs w:val="6"/>
              </w:rPr>
              <w:drawing>
                <wp:inline distT="0" distB="0" distL="0" distR="0" wp14:anchorId="3239881E" wp14:editId="716B9F9B">
                  <wp:extent cx="2247900" cy="2533650"/>
                  <wp:effectExtent l="0" t="0" r="0" b="0"/>
                  <wp:docPr id="72360485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 rotWithShape="1">
                          <a:blip r:embed="rId17"/>
                          <a:srcRect b="12371"/>
                          <a:stretch/>
                        </pic:blipFill>
                        <pic:spPr bwMode="auto">
                          <a:xfrm>
                            <a:off x="0" y="0"/>
                            <a:ext cx="2248303" cy="253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10404" w14:textId="77777777" w:rsidR="002C0B5B" w:rsidRDefault="002C0B5B" w:rsidP="006C36E7">
      <w:pPr>
        <w:rPr>
          <w:rFonts w:ascii="TH SarabunPSK" w:hAnsi="TH SarabunPSK" w:cs="TH SarabunPSK"/>
          <w:sz w:val="32"/>
          <w:szCs w:val="32"/>
        </w:rPr>
      </w:pPr>
    </w:p>
    <w:p w14:paraId="3195A629" w14:textId="68764A97" w:rsidR="00972885" w:rsidRPr="00E10554" w:rsidRDefault="00972885" w:rsidP="00972885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7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2191"/>
        <w:gridCol w:w="2436"/>
        <w:gridCol w:w="1662"/>
        <w:gridCol w:w="2454"/>
        <w:gridCol w:w="2988"/>
        <w:gridCol w:w="4146"/>
      </w:tblGrid>
      <w:tr w:rsidR="00174545" w14:paraId="448DE4B4" w14:textId="77777777" w:rsidTr="0005646B">
        <w:tc>
          <w:tcPr>
            <w:tcW w:w="2251" w:type="dxa"/>
            <w:vAlign w:val="center"/>
          </w:tcPr>
          <w:p w14:paraId="5514502E" w14:textId="77777777" w:rsidR="00972885" w:rsidRPr="00BC6F15" w:rsidRDefault="00972885" w:rsidP="0005646B">
            <w:pPr>
              <w:jc w:val="center"/>
              <w:rPr>
                <w:rFonts w:ascii="TH SarabunPSK" w:eastAsia="MS Gothic" w:hAnsi="TH SarabunPSK" w:cs="TH SarabunPSK"/>
                <w:cs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ชื่อโครงการ/กิจกรรม</w:t>
            </w:r>
          </w:p>
        </w:tc>
        <w:tc>
          <w:tcPr>
            <w:tcW w:w="2503" w:type="dxa"/>
            <w:vAlign w:val="center"/>
          </w:tcPr>
          <w:p w14:paraId="0754D406" w14:textId="77777777" w:rsidR="00972885" w:rsidRPr="00BC6F15" w:rsidRDefault="00972885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ประเด็นหรือเรื่อง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ในการมีส่วนร่วม</w:t>
            </w:r>
          </w:p>
        </w:tc>
        <w:tc>
          <w:tcPr>
            <w:tcW w:w="1690" w:type="dxa"/>
            <w:vAlign w:val="center"/>
          </w:tcPr>
          <w:p w14:paraId="5C569F74" w14:textId="77777777" w:rsidR="00972885" w:rsidRPr="00BC6F15" w:rsidRDefault="00972885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ข้อมูลของผู้มีส่วนร่วม</w:t>
            </w:r>
          </w:p>
        </w:tc>
        <w:tc>
          <w:tcPr>
            <w:tcW w:w="2524" w:type="dxa"/>
            <w:vAlign w:val="center"/>
          </w:tcPr>
          <w:p w14:paraId="0230049A" w14:textId="77777777" w:rsidR="00972885" w:rsidRPr="00BC6F15" w:rsidRDefault="00972885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ผลการดำเนินงาน</w:t>
            </w:r>
            <w:r w:rsidRPr="00BC6F15">
              <w:rPr>
                <w:rFonts w:ascii="TH SarabunPSK" w:eastAsia="MS Gothic" w:hAnsi="TH SarabunPSK" w:cs="TH SarabunPSK" w:hint="cs"/>
                <w:cs/>
              </w:rPr>
              <w:br/>
              <w:t>ที่ได้จากการมีส่วนร่วม</w:t>
            </w:r>
          </w:p>
        </w:tc>
        <w:tc>
          <w:tcPr>
            <w:tcW w:w="3081" w:type="dxa"/>
            <w:vAlign w:val="center"/>
          </w:tcPr>
          <w:p w14:paraId="072D4B29" w14:textId="77777777" w:rsidR="00972885" w:rsidRPr="00BC6F15" w:rsidRDefault="00972885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F15">
              <w:rPr>
                <w:rFonts w:ascii="TH SarabunPSK" w:eastAsia="MS Gothic" w:hAnsi="TH SarabunPSK" w:cs="TH SarabunPSK" w:hint="cs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828" w:type="dxa"/>
            <w:vAlign w:val="center"/>
          </w:tcPr>
          <w:p w14:paraId="6FA914BF" w14:textId="77777777" w:rsidR="00972885" w:rsidRPr="00BC6F15" w:rsidRDefault="00972885" w:rsidP="00056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ของ</w:t>
            </w:r>
            <w:r w:rsidRPr="00BC6F15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4545" w14:paraId="5BD079E5" w14:textId="77777777" w:rsidTr="00452779">
        <w:trPr>
          <w:trHeight w:val="7770"/>
        </w:trPr>
        <w:tc>
          <w:tcPr>
            <w:tcW w:w="2251" w:type="dxa"/>
          </w:tcPr>
          <w:p w14:paraId="128BABBA" w14:textId="140D05D4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7. แก้ไขปัญหา</w:t>
            </w:r>
            <w:r w:rsidR="00E62AE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ฟฟ้า</w:t>
            </w:r>
            <w:r w:rsidR="00D43026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 </w:t>
            </w:r>
            <w:r w:rsidR="00E62AE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ส่องสว่าง (ไฟดับ) </w:t>
            </w:r>
          </w:p>
          <w:p w14:paraId="1347CC59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4773AA3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D1163EC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F330D02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486C903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1DA5647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02CA1A2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B419466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DE6F102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FB8BF8E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D997EA7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49CC53A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D4725DF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5D84DA1D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CB07F59" w14:textId="77777777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D1324E4" w14:textId="77777777" w:rsidR="00972885" w:rsidRPr="005619F2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14:paraId="42E7BDE9" w14:textId="09C4B79D" w:rsidR="00972885" w:rsidRPr="00AA1932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AA193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1.</w:t>
            </w:r>
            <w:r w:rsidRPr="00AA1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โอกาสให้ประชาชนกลุ่มต่างๆ ทุกภาคส่วนในพื้นที่ ได้มีโอกาสได้เข้ามา</w:t>
            </w:r>
            <w:r w:rsidR="00D95F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A19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A193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่วนร่วมในการแก้ไขปัญหาความเดือดร้อน</w:t>
            </w:r>
          </w:p>
        </w:tc>
        <w:tc>
          <w:tcPr>
            <w:tcW w:w="1690" w:type="dxa"/>
          </w:tcPr>
          <w:p w14:paraId="35A9243B" w14:textId="422B64E5" w:rsidR="00972885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- </w:t>
            </w:r>
            <w:r w:rsidR="00D43026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ชาชนบริเวณ</w:t>
            </w:r>
            <w:r w:rsidR="00376E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ใกล้</w:t>
            </w:r>
            <w:r w:rsidR="002F119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คียง</w:t>
            </w:r>
          </w:p>
          <w:p w14:paraId="14A345A4" w14:textId="545A2CE5" w:rsidR="002F119F" w:rsidRDefault="002F119F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นหย่อมเฉลิมพระเกียรติ 12 สิงหามหาราชินี</w:t>
            </w:r>
          </w:p>
          <w:p w14:paraId="34DFADE5" w14:textId="77777777" w:rsidR="00972885" w:rsidRPr="005619F2" w:rsidRDefault="00972885" w:rsidP="0005646B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4" w:type="dxa"/>
          </w:tcPr>
          <w:p w14:paraId="041F0875" w14:textId="7E399852" w:rsidR="00972885" w:rsidRPr="00D57AA3" w:rsidRDefault="00972885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7A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</w:t>
            </w:r>
            <w:r w:rsidR="00D43026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376E2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แก้ไขปัญหา</w:t>
            </w:r>
            <w:r w:rsidR="002A07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ฟ้าดับ </w:t>
            </w:r>
            <w:r w:rsidR="00F101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ปลี่</w:t>
            </w:r>
            <w:r w:rsidR="00376E24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10115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อดไฟใหม่</w:t>
            </w:r>
            <w:r w:rsidR="00376E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9410F3" w14:textId="77777777" w:rsidR="00972885" w:rsidRDefault="00972885" w:rsidP="000564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B06B5" w14:textId="77777777" w:rsidR="00972885" w:rsidRPr="00017E71" w:rsidRDefault="00972885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14:paraId="5240AB27" w14:textId="77777777" w:rsidR="00376E24" w:rsidRDefault="00174545" w:rsidP="00174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าชนมีคุณภาพชีวิตที่ดี </w:t>
            </w:r>
          </w:p>
          <w:p w14:paraId="3873E20B" w14:textId="5F476D80" w:rsidR="00174545" w:rsidRDefault="00174545" w:rsidP="00174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ปลอดภัยในชีวิตและทรัพย์สิน </w:t>
            </w:r>
          </w:p>
          <w:p w14:paraId="6A09FBE3" w14:textId="77777777" w:rsidR="00972885" w:rsidRDefault="00972885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C113624" w14:textId="77777777" w:rsidR="00972885" w:rsidRPr="005619F2" w:rsidRDefault="00972885" w:rsidP="00056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9A82CA1" w14:textId="77777777" w:rsidR="00972885" w:rsidRPr="00D57AA3" w:rsidRDefault="00972885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9A2FE39" w14:textId="7FD793FB" w:rsidR="00972885" w:rsidRDefault="00E47841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15175FBC" wp14:editId="09737057">
                  <wp:extent cx="2486025" cy="2276475"/>
                  <wp:effectExtent l="0" t="0" r="9525" b="9525"/>
                  <wp:docPr id="1960755365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FC90A" w14:textId="6668F509" w:rsidR="00972885" w:rsidRPr="005B6D65" w:rsidRDefault="00F10115" w:rsidP="0005646B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noProof/>
                <w:sz w:val="7"/>
              </w:rPr>
              <w:drawing>
                <wp:anchor distT="0" distB="0" distL="0" distR="0" simplePos="0" relativeHeight="251663360" behindDoc="1" locked="0" layoutInCell="1" allowOverlap="1" wp14:anchorId="638D4E42" wp14:editId="4A5D7ED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62230</wp:posOffset>
                  </wp:positionV>
                  <wp:extent cx="2486025" cy="2381250"/>
                  <wp:effectExtent l="0" t="0" r="9525" b="0"/>
                  <wp:wrapTopAndBottom/>
                  <wp:docPr id="234866091" name="Imag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86B50" w14:textId="717EF0B1" w:rsidR="00F10115" w:rsidRDefault="00F10115" w:rsidP="006C36E7">
      <w:pPr>
        <w:rPr>
          <w:rFonts w:ascii="TH SarabunPSK" w:hAnsi="TH SarabunPSK" w:cs="TH SarabunPSK"/>
          <w:sz w:val="32"/>
          <w:szCs w:val="32"/>
        </w:rPr>
      </w:pPr>
    </w:p>
    <w:p w14:paraId="4181B451" w14:textId="34C95CB7" w:rsidR="00177DF0" w:rsidRPr="00E10554" w:rsidRDefault="00177DF0" w:rsidP="00177D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80"/>
        <w:gridCol w:w="2136"/>
        <w:gridCol w:w="2101"/>
        <w:gridCol w:w="2101"/>
        <w:gridCol w:w="3291"/>
      </w:tblGrid>
      <w:tr w:rsidR="00177DF0" w:rsidRPr="00177DF0" w14:paraId="634F8B4C" w14:textId="77777777" w:rsidTr="00177DF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5F8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0EB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มีส่วนร่ว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1CE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ผู้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FE07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จากการ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5CB7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9DB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ข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7DF0" w:rsidRPr="00177DF0" w14:paraId="1DDC183D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C4C" w14:textId="79C9F77B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๐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๘ เมื่อวันที่ ๑๖ ตุลาคม ๒๕๖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99B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ถนนในชุมชนตรอกสะพานยา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9662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ตรอกสะพานยา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18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ซ่อมแซมผิวจราจร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EB7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38D" w14:textId="3F42BCC6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76F76B4B" wp14:editId="1AA4CC6A">
                  <wp:extent cx="1762125" cy="1609725"/>
                  <wp:effectExtent l="0" t="0" r="9525" b="0"/>
                  <wp:docPr id="700635165" name="รูปภาพ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50639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10190" t="66918" r="48900" b="5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BAF72" w14:textId="71CCD4EA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0CDC19C1" wp14:editId="6E955438">
                  <wp:extent cx="1743075" cy="1609725"/>
                  <wp:effectExtent l="0" t="0" r="9525" b="0"/>
                  <wp:docPr id="1241025763" name="รูปภาพ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016926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54202" t="66918" r="5183" b="5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67D3D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F31F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95FDCA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47360513" w14:textId="620D04B7" w:rsidR="00177DF0" w:rsidRPr="00E10554" w:rsidRDefault="00177DF0" w:rsidP="00177D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80"/>
        <w:gridCol w:w="2136"/>
        <w:gridCol w:w="2101"/>
        <w:gridCol w:w="2101"/>
        <w:gridCol w:w="3291"/>
      </w:tblGrid>
      <w:tr w:rsidR="00177DF0" w:rsidRPr="00177DF0" w14:paraId="5176E9AE" w14:textId="77777777" w:rsidTr="00C0586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9CF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B738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มีส่วนร่ว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C445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ผู้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7E9B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จากการ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DD99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EF88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ข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7DF0" w:rsidRPr="00177DF0" w14:paraId="6E17028F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149" w14:textId="24F28E98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๐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๘ เมื่อวันที่ ๑๖ ตุลาคม ๒๕๖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F0C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ฝาท่อระบายน้ำในชุมชนมัสยิดบ้านสมเด็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C47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ัสยิดบ้านสมเด็จ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4640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ซ่อมแซมฝาท่อระบายน้ำ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9E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ุณภาพชีวิตที่ดี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62D9" w14:textId="16ADD266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72D4BE2D" wp14:editId="724686C9">
                  <wp:extent cx="1952625" cy="1381125"/>
                  <wp:effectExtent l="0" t="0" r="0" b="9525"/>
                  <wp:docPr id="78879388" name="รูปภาพ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21207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6942" t="49856" r="4593" b="3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38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F0" w:rsidRPr="00177DF0" w14:paraId="2609F796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1F17" w14:textId="5915D7E1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๒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๙ เมื่อวันที่ ๑๗ ธันวาคม ๒๕๖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61A2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สายเคเบิ้ลในซอยชุมชนสามัคคีธรร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178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สามัคคีธรร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7C3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จัดเก็บสายเคเบิ้ล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5C0A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ุณภาพชีวิตที่ดี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A7F3" w14:textId="738DC6CF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6690C5F9" wp14:editId="0C2B5E8B">
                  <wp:extent cx="1895475" cy="1209675"/>
                  <wp:effectExtent l="0" t="0" r="9525" b="9525"/>
                  <wp:docPr id="118048106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" t="34325" r="49342" b="3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5885E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7BF20D5F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335E6479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303D2FAB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576D4D0C" w14:textId="7599DC7D" w:rsidR="00177DF0" w:rsidRPr="00E10554" w:rsidRDefault="00177DF0" w:rsidP="00177D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80"/>
        <w:gridCol w:w="2136"/>
        <w:gridCol w:w="2101"/>
        <w:gridCol w:w="2101"/>
        <w:gridCol w:w="3291"/>
      </w:tblGrid>
      <w:tr w:rsidR="00177DF0" w:rsidRPr="00177DF0" w14:paraId="66E82325" w14:textId="77777777" w:rsidTr="00C0586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A977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077B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มีส่วนร่ว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DDEF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ผู้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B5F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จากการ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DF6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959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ข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7DF0" w:rsidRPr="00177DF0" w14:paraId="2250DBB3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F4F4" w14:textId="57335106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๒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๙ เมื่อวันที่ ๑๗ ธันวาคม ๒๕๖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2F13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ซ่อมแซมคันชะลอความเร็วรถในซอยชุมชนสองร้อยห้อ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BE19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สองร้อยห้อ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8E3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นำมิกซ์ร้อนซ่อมแซมคันชะลอ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E43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3A0" w14:textId="637E4F2A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5B07C496" wp14:editId="4EAADE9F">
                  <wp:extent cx="1847850" cy="1076325"/>
                  <wp:effectExtent l="0" t="0" r="0" b="9525"/>
                  <wp:docPr id="1735890391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66155" w14:textId="0E787540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540D943E" wp14:editId="62EA3973">
                  <wp:extent cx="1866900" cy="1123950"/>
                  <wp:effectExtent l="0" t="0" r="0" b="0"/>
                  <wp:docPr id="70771650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0A543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547491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16439C40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09BE77E9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1B495FA6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08E55458" w14:textId="77777777" w:rsidR="00177DF0" w:rsidRDefault="00177DF0" w:rsidP="00177DF0">
      <w:pPr>
        <w:rPr>
          <w:rFonts w:ascii="TH SarabunPSK" w:hAnsi="TH SarabunPSK" w:cs="TH SarabunPSK" w:hint="cs"/>
          <w:sz w:val="32"/>
          <w:szCs w:val="32"/>
        </w:rPr>
      </w:pPr>
    </w:p>
    <w:p w14:paraId="6908BC1C" w14:textId="24BA9251" w:rsidR="00177DF0" w:rsidRPr="00E10554" w:rsidRDefault="00177DF0" w:rsidP="00177D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80"/>
        <w:gridCol w:w="2136"/>
        <w:gridCol w:w="2101"/>
        <w:gridCol w:w="2101"/>
        <w:gridCol w:w="3291"/>
      </w:tblGrid>
      <w:tr w:rsidR="00177DF0" w:rsidRPr="00177DF0" w14:paraId="2188788C" w14:textId="77777777" w:rsidTr="00C0586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B6C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B45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มีส่วนร่ว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FEA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ผู้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702D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จากการ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2B9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548D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ข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7DF0" w:rsidRPr="00177DF0" w14:paraId="1B9628A9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2C22" w14:textId="0FB8FAF0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๒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๙ เมื่อวันที่ ๑๗ ธันวาคม ๒๕๖๘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E07A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ลอกท่อระบายน้ำในชุมชนสองร้อยห้อ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72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สองร้อยห้อ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C5A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  ลอกท่อระบายน้ำ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D574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มีคุณภาพชีวิตที่ดี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873F" w14:textId="7AE3BC68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27FD01FD" wp14:editId="241C0B4C">
                  <wp:extent cx="1724025" cy="1190625"/>
                  <wp:effectExtent l="0" t="0" r="9525" b="9525"/>
                  <wp:docPr id="665992968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" t="50742" r="50838" b="2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1805D" w14:textId="162709E2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30421D3B" wp14:editId="2A5F4663">
                  <wp:extent cx="1752600" cy="1209675"/>
                  <wp:effectExtent l="0" t="0" r="0" b="9525"/>
                  <wp:docPr id="780915511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3" t="50742" r="7237" b="27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10A35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43B17BAA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1BC3F6AB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30B014A5" w14:textId="77777777" w:rsidR="00177DF0" w:rsidRDefault="00177DF0" w:rsidP="00177DF0">
      <w:pPr>
        <w:rPr>
          <w:rFonts w:ascii="TH SarabunPSK" w:hAnsi="TH SarabunPSK" w:cs="TH SarabunPSK"/>
          <w:sz w:val="32"/>
          <w:szCs w:val="32"/>
        </w:rPr>
      </w:pPr>
    </w:p>
    <w:p w14:paraId="2F7BF2C8" w14:textId="77777777" w:rsidR="00177DF0" w:rsidRDefault="00177DF0" w:rsidP="00177DF0">
      <w:pPr>
        <w:rPr>
          <w:rFonts w:ascii="TH SarabunPSK" w:hAnsi="TH SarabunPSK" w:cs="TH SarabunPSK" w:hint="cs"/>
          <w:sz w:val="32"/>
          <w:szCs w:val="32"/>
        </w:rPr>
      </w:pPr>
    </w:p>
    <w:p w14:paraId="23115D36" w14:textId="0C20C94E" w:rsidR="00177DF0" w:rsidRPr="00E10554" w:rsidRDefault="00177DF0" w:rsidP="00177DF0">
      <w:pPr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A96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80"/>
        <w:gridCol w:w="2136"/>
        <w:gridCol w:w="2101"/>
        <w:gridCol w:w="2101"/>
        <w:gridCol w:w="3291"/>
      </w:tblGrid>
      <w:tr w:rsidR="00177DF0" w:rsidRPr="00177DF0" w14:paraId="5CAE2C0B" w14:textId="77777777" w:rsidTr="00C05865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ECE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BE6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มีส่วนร่วม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B228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องผู้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8CF0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จากการมีส่วนร่ว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95F3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ของหน่วยงาน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F0D" w14:textId="77777777" w:rsidR="00177DF0" w:rsidRPr="00177DF0" w:rsidRDefault="00177DF0" w:rsidP="00C0586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ของ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การ/กิจกรรม</w:t>
            </w:r>
          </w:p>
        </w:tc>
      </w:tr>
      <w:tr w:rsidR="00177DF0" w:rsidRPr="00177DF0" w14:paraId="440912E2" w14:textId="77777777" w:rsidTr="00177DF0">
        <w:trPr>
          <w:trHeight w:val="12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9B3" w14:textId="0F8A4EE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ประชุมคณะกรรมการชุมชนเขตธนบุรี ครั้งที่ ๑</w:t>
            </w:r>
            <w:r w:rsidRPr="00177DF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๒๕๖๙ เมื่อวันที่ ๒๖ กุมภาพันธ์ ๒๕๖๙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B9B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้นไม้ในชุมชนวัดกันตทาราราม</w:t>
            </w:r>
          </w:p>
          <w:p w14:paraId="4D57D282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FF7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ันตทารารา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F4D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กี่ยวข้อง    ตัดต้นไม้ในชุมช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F4E9" w14:textId="77777777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มีความปลอดภัย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15D" w14:textId="0ACB4C89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73681D7F" wp14:editId="2806DD29">
                  <wp:extent cx="1828800" cy="1352550"/>
                  <wp:effectExtent l="0" t="0" r="0" b="0"/>
                  <wp:docPr id="769752215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4" t="18240" b="32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32682" w14:textId="3D5B0A39" w:rsidR="00177DF0" w:rsidRPr="00177DF0" w:rsidRDefault="00177DF0" w:rsidP="00177DF0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7DF0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7C4092C2" wp14:editId="411D9C6D">
                  <wp:extent cx="1828800" cy="1323975"/>
                  <wp:effectExtent l="0" t="0" r="0" b="9525"/>
                  <wp:docPr id="204680197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7" r="717" b="1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A7140" w14:textId="77777777" w:rsidR="00177DF0" w:rsidRDefault="00177DF0" w:rsidP="006C36E7">
      <w:pPr>
        <w:rPr>
          <w:rFonts w:ascii="TH SarabunPSK" w:hAnsi="TH SarabunPSK" w:cs="TH SarabunPSK"/>
          <w:sz w:val="32"/>
          <w:szCs w:val="32"/>
        </w:rPr>
      </w:pPr>
    </w:p>
    <w:p w14:paraId="2822AA90" w14:textId="77777777" w:rsidR="00177DF0" w:rsidRDefault="00177DF0" w:rsidP="006C36E7">
      <w:pPr>
        <w:rPr>
          <w:rFonts w:ascii="TH SarabunPSK" w:hAnsi="TH SarabunPSK" w:cs="TH SarabunPSK"/>
          <w:sz w:val="32"/>
          <w:szCs w:val="32"/>
        </w:rPr>
      </w:pPr>
    </w:p>
    <w:p w14:paraId="014954E0" w14:textId="77777777" w:rsidR="00177DF0" w:rsidRDefault="00177DF0" w:rsidP="006C36E7">
      <w:pPr>
        <w:rPr>
          <w:rFonts w:ascii="TH SarabunPSK" w:hAnsi="TH SarabunPSK" w:cs="TH SarabunPSK"/>
          <w:sz w:val="32"/>
          <w:szCs w:val="32"/>
        </w:rPr>
      </w:pPr>
    </w:p>
    <w:p w14:paraId="277229FD" w14:textId="77777777" w:rsidR="00177DF0" w:rsidRPr="00B735BA" w:rsidRDefault="00177DF0" w:rsidP="006C36E7">
      <w:pPr>
        <w:rPr>
          <w:rFonts w:ascii="TH SarabunPSK" w:hAnsi="TH SarabunPSK" w:cs="TH SarabunPSK" w:hint="cs"/>
          <w:sz w:val="32"/>
          <w:szCs w:val="32"/>
        </w:rPr>
      </w:pPr>
    </w:p>
    <w:sectPr w:rsidR="00177DF0" w:rsidRPr="00B735BA" w:rsidSect="00AF0B54"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144"/>
    <w:multiLevelType w:val="hybridMultilevel"/>
    <w:tmpl w:val="00F075AA"/>
    <w:lvl w:ilvl="0" w:tplc="FE98A10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4CF"/>
    <w:multiLevelType w:val="hybridMultilevel"/>
    <w:tmpl w:val="72940E3A"/>
    <w:lvl w:ilvl="0" w:tplc="0EDEB67E">
      <w:start w:val="5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E23"/>
    <w:multiLevelType w:val="hybridMultilevel"/>
    <w:tmpl w:val="04382198"/>
    <w:lvl w:ilvl="0" w:tplc="63C85A00">
      <w:start w:val="3"/>
      <w:numFmt w:val="bullet"/>
      <w:lvlText w:val="-"/>
      <w:lvlJc w:val="left"/>
      <w:pPr>
        <w:ind w:left="720" w:hanging="360"/>
      </w:pPr>
      <w:rPr>
        <w:rFonts w:ascii="TH SarabunPSK" w:eastAsia="MS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9E2"/>
    <w:multiLevelType w:val="hybridMultilevel"/>
    <w:tmpl w:val="268C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501"/>
    <w:multiLevelType w:val="hybridMultilevel"/>
    <w:tmpl w:val="F4564CE6"/>
    <w:lvl w:ilvl="0" w:tplc="044A015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606"/>
    <w:multiLevelType w:val="hybridMultilevel"/>
    <w:tmpl w:val="BCBE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3306"/>
    <w:multiLevelType w:val="hybridMultilevel"/>
    <w:tmpl w:val="E9BA435A"/>
    <w:lvl w:ilvl="0" w:tplc="0EDA3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D6F96"/>
    <w:multiLevelType w:val="hybridMultilevel"/>
    <w:tmpl w:val="B8007FFE"/>
    <w:lvl w:ilvl="0" w:tplc="2BE07D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443E"/>
    <w:multiLevelType w:val="hybridMultilevel"/>
    <w:tmpl w:val="B1F8248C"/>
    <w:lvl w:ilvl="0" w:tplc="11BCD7C2">
      <w:start w:val="1"/>
      <w:numFmt w:val="bullet"/>
      <w:lvlText w:val="-"/>
      <w:lvlJc w:val="left"/>
      <w:pPr>
        <w:ind w:left="720" w:hanging="360"/>
      </w:pPr>
      <w:rPr>
        <w:rFonts w:ascii="TH SarabunPSK" w:eastAsia="MS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395"/>
    <w:multiLevelType w:val="hybridMultilevel"/>
    <w:tmpl w:val="032E3806"/>
    <w:lvl w:ilvl="0" w:tplc="C3263D1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6A1E"/>
    <w:multiLevelType w:val="hybridMultilevel"/>
    <w:tmpl w:val="326C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9035F"/>
    <w:multiLevelType w:val="hybridMultilevel"/>
    <w:tmpl w:val="E37ED576"/>
    <w:lvl w:ilvl="0" w:tplc="BA0CE0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2A84"/>
    <w:multiLevelType w:val="hybridMultilevel"/>
    <w:tmpl w:val="348C6AB6"/>
    <w:lvl w:ilvl="0" w:tplc="71DECE8A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74C1602A"/>
    <w:multiLevelType w:val="hybridMultilevel"/>
    <w:tmpl w:val="3E222366"/>
    <w:lvl w:ilvl="0" w:tplc="B7909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6B5"/>
    <w:multiLevelType w:val="hybridMultilevel"/>
    <w:tmpl w:val="FF96E64C"/>
    <w:lvl w:ilvl="0" w:tplc="9A66B486">
      <w:start w:val="4"/>
      <w:numFmt w:val="bullet"/>
      <w:lvlText w:val="-"/>
      <w:lvlJc w:val="left"/>
      <w:pPr>
        <w:ind w:left="720" w:hanging="360"/>
      </w:pPr>
      <w:rPr>
        <w:rFonts w:ascii="TH SarabunPSK" w:eastAsia="MS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13721">
    <w:abstractNumId w:val="11"/>
  </w:num>
  <w:num w:numId="2" w16cid:durableId="909773677">
    <w:abstractNumId w:val="7"/>
  </w:num>
  <w:num w:numId="3" w16cid:durableId="1084766668">
    <w:abstractNumId w:val="3"/>
  </w:num>
  <w:num w:numId="4" w16cid:durableId="1876843229">
    <w:abstractNumId w:val="10"/>
  </w:num>
  <w:num w:numId="5" w16cid:durableId="81218587">
    <w:abstractNumId w:val="9"/>
  </w:num>
  <w:num w:numId="6" w16cid:durableId="302349138">
    <w:abstractNumId w:val="12"/>
  </w:num>
  <w:num w:numId="7" w16cid:durableId="1568950797">
    <w:abstractNumId w:val="6"/>
  </w:num>
  <w:num w:numId="8" w16cid:durableId="76438204">
    <w:abstractNumId w:val="2"/>
  </w:num>
  <w:num w:numId="9" w16cid:durableId="1059327889">
    <w:abstractNumId w:val="5"/>
  </w:num>
  <w:num w:numId="10" w16cid:durableId="1317681365">
    <w:abstractNumId w:val="8"/>
  </w:num>
  <w:num w:numId="11" w16cid:durableId="1048651501">
    <w:abstractNumId w:val="1"/>
  </w:num>
  <w:num w:numId="12" w16cid:durableId="1972055097">
    <w:abstractNumId w:val="14"/>
  </w:num>
  <w:num w:numId="13" w16cid:durableId="767114200">
    <w:abstractNumId w:val="0"/>
  </w:num>
  <w:num w:numId="14" w16cid:durableId="1482695584">
    <w:abstractNumId w:val="13"/>
  </w:num>
  <w:num w:numId="15" w16cid:durableId="1614560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BA"/>
    <w:rsid w:val="0001606A"/>
    <w:rsid w:val="00017E71"/>
    <w:rsid w:val="0003720B"/>
    <w:rsid w:val="00080AA1"/>
    <w:rsid w:val="00080EAE"/>
    <w:rsid w:val="000A0921"/>
    <w:rsid w:val="000A6E18"/>
    <w:rsid w:val="000E2AED"/>
    <w:rsid w:val="000E6960"/>
    <w:rsid w:val="000F6C22"/>
    <w:rsid w:val="00147411"/>
    <w:rsid w:val="00162123"/>
    <w:rsid w:val="00174545"/>
    <w:rsid w:val="00177DF0"/>
    <w:rsid w:val="001926E6"/>
    <w:rsid w:val="001A28A9"/>
    <w:rsid w:val="001F0887"/>
    <w:rsid w:val="00206150"/>
    <w:rsid w:val="0021408F"/>
    <w:rsid w:val="00247298"/>
    <w:rsid w:val="0026770A"/>
    <w:rsid w:val="00270A6B"/>
    <w:rsid w:val="002A07E3"/>
    <w:rsid w:val="002C0B5B"/>
    <w:rsid w:val="002E016D"/>
    <w:rsid w:val="002F119F"/>
    <w:rsid w:val="002F7B56"/>
    <w:rsid w:val="00310C25"/>
    <w:rsid w:val="003144C9"/>
    <w:rsid w:val="00317624"/>
    <w:rsid w:val="003248F8"/>
    <w:rsid w:val="00336820"/>
    <w:rsid w:val="00362A10"/>
    <w:rsid w:val="00376E24"/>
    <w:rsid w:val="00393FE5"/>
    <w:rsid w:val="003A7E70"/>
    <w:rsid w:val="003D573C"/>
    <w:rsid w:val="003D5BA4"/>
    <w:rsid w:val="003F0E87"/>
    <w:rsid w:val="00420822"/>
    <w:rsid w:val="00424A0B"/>
    <w:rsid w:val="0043635C"/>
    <w:rsid w:val="00452779"/>
    <w:rsid w:val="00464EA6"/>
    <w:rsid w:val="004A3841"/>
    <w:rsid w:val="00504431"/>
    <w:rsid w:val="00522AEE"/>
    <w:rsid w:val="005619F2"/>
    <w:rsid w:val="005A1891"/>
    <w:rsid w:val="005A3BA8"/>
    <w:rsid w:val="005B6D65"/>
    <w:rsid w:val="006573F5"/>
    <w:rsid w:val="00660B8A"/>
    <w:rsid w:val="006873FD"/>
    <w:rsid w:val="006956DD"/>
    <w:rsid w:val="006C36E7"/>
    <w:rsid w:val="007574C8"/>
    <w:rsid w:val="007D4E9B"/>
    <w:rsid w:val="00833222"/>
    <w:rsid w:val="00833AE7"/>
    <w:rsid w:val="008345A3"/>
    <w:rsid w:val="00857199"/>
    <w:rsid w:val="00884EF9"/>
    <w:rsid w:val="008912AC"/>
    <w:rsid w:val="008C18CE"/>
    <w:rsid w:val="008F3019"/>
    <w:rsid w:val="008F36E6"/>
    <w:rsid w:val="00930B6D"/>
    <w:rsid w:val="00972885"/>
    <w:rsid w:val="009825A5"/>
    <w:rsid w:val="00992B69"/>
    <w:rsid w:val="009A28F0"/>
    <w:rsid w:val="009D72E7"/>
    <w:rsid w:val="009E6ECC"/>
    <w:rsid w:val="009F7CAD"/>
    <w:rsid w:val="00A03A24"/>
    <w:rsid w:val="00A84266"/>
    <w:rsid w:val="00A96D50"/>
    <w:rsid w:val="00AA0DC8"/>
    <w:rsid w:val="00AA1932"/>
    <w:rsid w:val="00AA7D43"/>
    <w:rsid w:val="00AD2440"/>
    <w:rsid w:val="00AF0B54"/>
    <w:rsid w:val="00B0009A"/>
    <w:rsid w:val="00B5249F"/>
    <w:rsid w:val="00B56BF4"/>
    <w:rsid w:val="00B734B2"/>
    <w:rsid w:val="00B735BA"/>
    <w:rsid w:val="00B92DF0"/>
    <w:rsid w:val="00BA6204"/>
    <w:rsid w:val="00BC63F0"/>
    <w:rsid w:val="00BC6F15"/>
    <w:rsid w:val="00C07FC3"/>
    <w:rsid w:val="00C27674"/>
    <w:rsid w:val="00C4690C"/>
    <w:rsid w:val="00CA7D79"/>
    <w:rsid w:val="00CB64EA"/>
    <w:rsid w:val="00CC1970"/>
    <w:rsid w:val="00CE5752"/>
    <w:rsid w:val="00D370FF"/>
    <w:rsid w:val="00D43026"/>
    <w:rsid w:val="00D52864"/>
    <w:rsid w:val="00D53319"/>
    <w:rsid w:val="00D5496E"/>
    <w:rsid w:val="00D57AA3"/>
    <w:rsid w:val="00D90F65"/>
    <w:rsid w:val="00D95FD4"/>
    <w:rsid w:val="00DC67D3"/>
    <w:rsid w:val="00DE557D"/>
    <w:rsid w:val="00E10554"/>
    <w:rsid w:val="00E116FD"/>
    <w:rsid w:val="00E47841"/>
    <w:rsid w:val="00E52FD7"/>
    <w:rsid w:val="00E57994"/>
    <w:rsid w:val="00E62AEB"/>
    <w:rsid w:val="00E91687"/>
    <w:rsid w:val="00EA5697"/>
    <w:rsid w:val="00EB690F"/>
    <w:rsid w:val="00ED1EB9"/>
    <w:rsid w:val="00ED6324"/>
    <w:rsid w:val="00EF4215"/>
    <w:rsid w:val="00F076C0"/>
    <w:rsid w:val="00F10115"/>
    <w:rsid w:val="00F140D1"/>
    <w:rsid w:val="00F36BB5"/>
    <w:rsid w:val="00F66EB0"/>
    <w:rsid w:val="00FA08E8"/>
    <w:rsid w:val="00FB077F"/>
    <w:rsid w:val="00FB7FA0"/>
    <w:rsid w:val="00FC0A7F"/>
    <w:rsid w:val="00FD32ED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1E96"/>
  <w15:chartTrackingRefBased/>
  <w15:docId w15:val="{A1262455-D276-4E82-8068-13B2945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031F-750A-489D-B579-3B79CCB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bma03449</cp:lastModifiedBy>
  <cp:revision>2</cp:revision>
  <cp:lastPrinted>2026-04-20T05:50:00Z</cp:lastPrinted>
  <dcterms:created xsi:type="dcterms:W3CDTF">2026-04-29T03:37:00Z</dcterms:created>
  <dcterms:modified xsi:type="dcterms:W3CDTF">2026-04-29T03:37:00Z</dcterms:modified>
</cp:coreProperties>
</file>